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F1D1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766C2284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2D752B60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30DBA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0B6869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автоматизованих 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систем обробки інформації</w:t>
      </w:r>
    </w:p>
    <w:p w14:paraId="3555831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 і управління</w:t>
      </w:r>
    </w:p>
    <w:p w14:paraId="2C937B27" w14:textId="77777777" w:rsidR="006A5997" w:rsidRPr="006716FA" w:rsidRDefault="006A5997" w:rsidP="006A5997">
      <w:pPr>
        <w:ind w:firstLine="0"/>
        <w:jc w:val="center"/>
      </w:pPr>
    </w:p>
    <w:p w14:paraId="30E84090" w14:textId="77777777" w:rsidR="006A5997" w:rsidRPr="006716FA" w:rsidRDefault="006A5997" w:rsidP="006A5997">
      <w:pPr>
        <w:ind w:firstLine="0"/>
        <w:jc w:val="center"/>
      </w:pPr>
    </w:p>
    <w:p w14:paraId="5901B365" w14:textId="77777777" w:rsidR="006A5997" w:rsidRPr="006716FA" w:rsidRDefault="006A5997" w:rsidP="006A5997">
      <w:pPr>
        <w:ind w:firstLine="0"/>
        <w:jc w:val="center"/>
      </w:pPr>
    </w:p>
    <w:p w14:paraId="314C16CA" w14:textId="77777777" w:rsidR="006A5997" w:rsidRPr="006716FA" w:rsidRDefault="006A5997" w:rsidP="006A5997">
      <w:pPr>
        <w:pStyle w:val="ImageCaption"/>
        <w:keepLines w:val="0"/>
        <w:ind w:firstLine="0"/>
      </w:pPr>
    </w:p>
    <w:p w14:paraId="4F1308D7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2847088F" w14:textId="77777777" w:rsidR="006A5997" w:rsidRPr="006716FA" w:rsidRDefault="006A5997" w:rsidP="006A5997">
      <w:pPr>
        <w:ind w:firstLine="0"/>
        <w:jc w:val="center"/>
      </w:pPr>
    </w:p>
    <w:p w14:paraId="4820115E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E34DE4">
        <w:t>4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11471E90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B22D6C" w:rsidRPr="00B22D6C">
        <w:t>Алгоритми та структури даних 2. Структури даних</w:t>
      </w:r>
      <w:r w:rsidR="006A5997" w:rsidRPr="006716FA">
        <w:t>»</w:t>
      </w:r>
    </w:p>
    <w:p w14:paraId="706C44DD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049AC83A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E34DE4">
        <w:rPr>
          <w:b/>
          <w:bCs/>
          <w:szCs w:val="28"/>
        </w:rPr>
        <w:t>Спискові структури даних</w:t>
      </w:r>
      <w:r w:rsidRPr="00B22D6C">
        <w:rPr>
          <w:b/>
          <w:bCs/>
          <w:szCs w:val="28"/>
          <w:lang w:val="ru-RU"/>
        </w:rPr>
        <w:t>»</w:t>
      </w:r>
    </w:p>
    <w:p w14:paraId="410008F3" w14:textId="77777777" w:rsidR="006A5997" w:rsidRPr="006716FA" w:rsidRDefault="006A5997" w:rsidP="006A5997"/>
    <w:p w14:paraId="39642EBD" w14:textId="77777777" w:rsidR="006A5997" w:rsidRPr="006716FA" w:rsidRDefault="006A5997" w:rsidP="006A5997">
      <w:pPr>
        <w:jc w:val="right"/>
        <w:rPr>
          <w:u w:val="single"/>
        </w:rPr>
      </w:pPr>
    </w:p>
    <w:p w14:paraId="5361E80B" w14:textId="77777777" w:rsidR="006A5997" w:rsidRPr="006716FA" w:rsidRDefault="006A5997" w:rsidP="006A5997">
      <w:pPr>
        <w:jc w:val="right"/>
        <w:rPr>
          <w:u w:val="single"/>
        </w:rPr>
      </w:pPr>
    </w:p>
    <w:p w14:paraId="6E0FD099" w14:textId="77777777" w:rsidR="006A5997" w:rsidRPr="006716FA" w:rsidRDefault="0006085E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3ADBD4A6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33ED6EB4" w14:textId="77777777" w:rsidR="000E172C" w:rsidRDefault="000E172C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00982F9B" w14:textId="77777777" w:rsidR="000E172C" w:rsidRDefault="000E172C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2E7F1D3D" w14:textId="3C5AF1CE" w:rsidR="000E172C" w:rsidRPr="00A205DE" w:rsidRDefault="000E172C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A205DE">
                        <w:rPr>
                          <w:i/>
                          <w:lang w:val="ru-RU"/>
                        </w:rPr>
                        <w:t>ІП-</w:t>
                      </w:r>
                      <w:r w:rsidR="00A205DE">
                        <w:rPr>
                          <w:i/>
                          <w:lang w:val="en-US"/>
                        </w:rPr>
                        <w:t xml:space="preserve">02 </w:t>
                      </w:r>
                      <w:proofErr w:type="spellStart"/>
                      <w:r w:rsidR="00A205DE">
                        <w:rPr>
                          <w:i/>
                        </w:rPr>
                        <w:t>Гущін</w:t>
                      </w:r>
                      <w:proofErr w:type="spellEnd"/>
                      <w:r w:rsidR="00A205DE">
                        <w:rPr>
                          <w:i/>
                        </w:rPr>
                        <w:t xml:space="preserve"> Д.О.</w:t>
                      </w:r>
                      <w:r w:rsidR="00A205DE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6FC27F48" w14:textId="77777777" w:rsidR="006A5997" w:rsidRPr="006716FA" w:rsidRDefault="006A5997" w:rsidP="006A5997">
      <w:pPr>
        <w:jc w:val="right"/>
        <w:rPr>
          <w:u w:val="single"/>
        </w:rPr>
      </w:pPr>
    </w:p>
    <w:p w14:paraId="1399D72F" w14:textId="77777777" w:rsidR="006A5997" w:rsidRPr="006716FA" w:rsidRDefault="006A5997" w:rsidP="006A5997">
      <w:pPr>
        <w:jc w:val="right"/>
        <w:rPr>
          <w:u w:val="single"/>
        </w:rPr>
      </w:pPr>
    </w:p>
    <w:p w14:paraId="0FE0DA74" w14:textId="77777777" w:rsidR="006A5997" w:rsidRPr="006716FA" w:rsidRDefault="006A5997" w:rsidP="006A5997">
      <w:pPr>
        <w:jc w:val="right"/>
        <w:rPr>
          <w:u w:val="single"/>
        </w:rPr>
      </w:pPr>
    </w:p>
    <w:p w14:paraId="40294658" w14:textId="77777777" w:rsidR="006A5997" w:rsidRPr="00A205DE" w:rsidRDefault="006A5997" w:rsidP="006A5997">
      <w:pPr>
        <w:jc w:val="right"/>
        <w:rPr>
          <w:u w:val="single"/>
        </w:rPr>
      </w:pPr>
    </w:p>
    <w:p w14:paraId="0A7C6C46" w14:textId="77777777" w:rsidR="006A5997" w:rsidRPr="00A205DE" w:rsidRDefault="0006085E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1E79C424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3145B012" w14:textId="77777777" w:rsidR="000E172C" w:rsidRPr="006716FA" w:rsidRDefault="000E172C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59808046" w14:textId="77777777" w:rsidR="000E172C" w:rsidRDefault="000E172C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0F36545A" w14:textId="77777777" w:rsidR="000E172C" w:rsidRDefault="000E172C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1190A015" w14:textId="77777777" w:rsidR="000E172C" w:rsidRPr="00A205DE" w:rsidRDefault="000E172C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A205DE"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625265C9" w14:textId="77777777" w:rsidR="006A5997" w:rsidRPr="006716FA" w:rsidRDefault="006A5997" w:rsidP="006A5997">
      <w:pPr>
        <w:ind w:firstLine="0"/>
        <w:jc w:val="center"/>
      </w:pPr>
    </w:p>
    <w:p w14:paraId="0E17BE3E" w14:textId="77777777" w:rsidR="006A5997" w:rsidRPr="006716FA" w:rsidRDefault="006A5997" w:rsidP="006A5997">
      <w:pPr>
        <w:ind w:firstLine="0"/>
        <w:jc w:val="center"/>
      </w:pPr>
    </w:p>
    <w:p w14:paraId="3FEA0B6B" w14:textId="77777777" w:rsidR="006A5997" w:rsidRPr="006716FA" w:rsidRDefault="006A5997" w:rsidP="006A5997">
      <w:pPr>
        <w:jc w:val="center"/>
      </w:pPr>
    </w:p>
    <w:p w14:paraId="10C4D8DF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B22D6C">
        <w:rPr>
          <w:szCs w:val="28"/>
          <w:lang w:val="en-US"/>
        </w:rPr>
        <w:t>1</w:t>
      </w:r>
    </w:p>
    <w:p w14:paraId="6AC0A40C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7B6253AC" w14:textId="77777777" w:rsidR="007A2EA7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7881218" w:history="1">
        <w:r w:rsidR="007A2EA7" w:rsidRPr="00450929">
          <w:rPr>
            <w:rStyle w:val="a4"/>
            <w:noProof/>
          </w:rPr>
          <w:t>1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Мета лабораторної роботи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18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3</w:t>
        </w:r>
        <w:r w:rsidR="007A2EA7">
          <w:rPr>
            <w:noProof/>
            <w:webHidden/>
          </w:rPr>
          <w:fldChar w:fldCharType="end"/>
        </w:r>
      </w:hyperlink>
    </w:p>
    <w:p w14:paraId="0630DC3B" w14:textId="77777777" w:rsidR="007A2EA7" w:rsidRDefault="000608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19" w:history="1">
        <w:r w:rsidR="007A2EA7" w:rsidRPr="00450929">
          <w:rPr>
            <w:rStyle w:val="a4"/>
            <w:noProof/>
          </w:rPr>
          <w:t>2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ЗаВд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19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4</w:t>
        </w:r>
        <w:r w:rsidR="007A2EA7">
          <w:rPr>
            <w:noProof/>
            <w:webHidden/>
          </w:rPr>
          <w:fldChar w:fldCharType="end"/>
        </w:r>
      </w:hyperlink>
    </w:p>
    <w:p w14:paraId="1B7D88E5" w14:textId="77777777" w:rsidR="007A2EA7" w:rsidRDefault="000608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0" w:history="1">
        <w:r w:rsidR="007A2EA7" w:rsidRPr="00450929">
          <w:rPr>
            <w:rStyle w:val="a4"/>
            <w:noProof/>
          </w:rPr>
          <w:t>3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Викон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0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39F97B47" w14:textId="77777777" w:rsidR="007A2EA7" w:rsidRDefault="0006085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7881221" w:history="1">
        <w:r w:rsidR="007A2EA7" w:rsidRPr="00450929">
          <w:rPr>
            <w:rStyle w:val="a4"/>
            <w:noProof/>
          </w:rPr>
          <w:t>3.1</w:t>
        </w:r>
        <w:r w:rsidR="007A2EA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севдокод алгоритмів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1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32FB3493" w14:textId="77777777" w:rsidR="007A2EA7" w:rsidRDefault="0006085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7881222" w:history="1">
        <w:r w:rsidR="007A2EA7" w:rsidRPr="00450929">
          <w:rPr>
            <w:rStyle w:val="a4"/>
            <w:noProof/>
          </w:rPr>
          <w:t>3.2</w:t>
        </w:r>
        <w:r w:rsidR="007A2EA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рограмна реалізаці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2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6A1CC6D0" w14:textId="77777777" w:rsidR="007A2EA7" w:rsidRDefault="0006085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7881223" w:history="1">
        <w:r w:rsidR="007A2EA7" w:rsidRPr="00450929">
          <w:rPr>
            <w:rStyle w:val="a4"/>
            <w:noProof/>
          </w:rPr>
          <w:t>3.2.1</w:t>
        </w:r>
        <w:r w:rsidR="007A2E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Вихідний код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3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6D040A7A" w14:textId="77777777" w:rsidR="007A2EA7" w:rsidRDefault="0006085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7881224" w:history="1">
        <w:r w:rsidR="007A2EA7" w:rsidRPr="00450929">
          <w:rPr>
            <w:rStyle w:val="a4"/>
            <w:noProof/>
          </w:rPr>
          <w:t>3.2.2</w:t>
        </w:r>
        <w:r w:rsidR="007A2E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риклади роботи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4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4F12E042" w14:textId="77777777" w:rsidR="007A2EA7" w:rsidRDefault="000608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5" w:history="1">
        <w:r w:rsidR="007A2EA7" w:rsidRPr="00450929">
          <w:rPr>
            <w:rStyle w:val="a4"/>
            <w:noProof/>
          </w:rPr>
          <w:t>Висновок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5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9</w:t>
        </w:r>
        <w:r w:rsidR="007A2EA7">
          <w:rPr>
            <w:noProof/>
            <w:webHidden/>
          </w:rPr>
          <w:fldChar w:fldCharType="end"/>
        </w:r>
      </w:hyperlink>
    </w:p>
    <w:p w14:paraId="22321A39" w14:textId="77777777" w:rsidR="007A2EA7" w:rsidRDefault="000608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6" w:history="1">
        <w:r w:rsidR="007A2EA7" w:rsidRPr="00450929">
          <w:rPr>
            <w:rStyle w:val="a4"/>
            <w:noProof/>
          </w:rPr>
          <w:t>Критерії оцінюв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6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10</w:t>
        </w:r>
        <w:r w:rsidR="007A2EA7">
          <w:rPr>
            <w:noProof/>
            <w:webHidden/>
          </w:rPr>
          <w:fldChar w:fldCharType="end"/>
        </w:r>
      </w:hyperlink>
    </w:p>
    <w:p w14:paraId="7724B2CD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55EC6838" w14:textId="77777777" w:rsidR="006A5997" w:rsidRPr="006716FA" w:rsidRDefault="006A5997" w:rsidP="006A5997"/>
    <w:p w14:paraId="69670F06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788121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31B83B7D" w14:textId="399A97BF" w:rsidR="00B57040" w:rsidRPr="00555F4F" w:rsidRDefault="00B57040" w:rsidP="00B57040">
      <w:bookmarkStart w:id="8" w:name="_Toc509035763"/>
      <w:bookmarkStart w:id="9" w:name="_Toc509035899"/>
      <w:r>
        <w:t xml:space="preserve">Мета роботи – </w:t>
      </w:r>
      <w:r w:rsidR="00555F4F">
        <w:t>розглянути</w:t>
      </w:r>
      <w:r>
        <w:t xml:space="preserve"> </w:t>
      </w:r>
      <w:r w:rsidR="00555F4F">
        <w:t>базові</w:t>
      </w:r>
      <w:r>
        <w:t xml:space="preserve"> </w:t>
      </w:r>
      <w:r w:rsidR="00555F4F">
        <w:t>структури</w:t>
      </w:r>
      <w:r>
        <w:t xml:space="preserve"> </w:t>
      </w:r>
      <w:r w:rsidR="00555F4F">
        <w:t>даних</w:t>
      </w:r>
      <w:r>
        <w:t xml:space="preserve"> і</w:t>
      </w:r>
      <w:r w:rsidR="00555F4F">
        <w:t xml:space="preserve"> методи</w:t>
      </w:r>
      <w:r>
        <w:t xml:space="preserve"> вирішення типових задач з їх допомогою. </w:t>
      </w:r>
    </w:p>
    <w:p w14:paraId="03CEE9E1" w14:textId="77777777" w:rsidR="006A5997" w:rsidRDefault="006A5997" w:rsidP="006716FA">
      <w:pPr>
        <w:pStyle w:val="1"/>
      </w:pPr>
      <w:bookmarkStart w:id="10" w:name="_Toc6788121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33EF0A72" w14:textId="77777777" w:rsidR="002E1D4D" w:rsidRDefault="002E1D4D" w:rsidP="002E1D4D">
      <w:r>
        <w:t xml:space="preserve">Розробити алгоритм розв’язання задачі відповідно до варіанту. </w:t>
      </w:r>
      <w:r w:rsidR="00A76C16">
        <w:t>Виконати програмну реалізацію задачі.</w:t>
      </w:r>
      <w:r>
        <w:t xml:space="preserve"> Не використову</w:t>
      </w:r>
      <w:r w:rsidR="00A76C16">
        <w:t>вати вбудовані спискові структури даних (контейнери). Зробити висновок по лабораторній роботі.</w:t>
      </w:r>
    </w:p>
    <w:p w14:paraId="7470899C" w14:textId="77777777" w:rsidR="00A76C16" w:rsidRPr="00A76C16" w:rsidRDefault="00A76C16" w:rsidP="002E1D4D">
      <w:pPr>
        <w:rPr>
          <w:b/>
        </w:rPr>
      </w:pPr>
      <w:r w:rsidRPr="00A76C16">
        <w:rPr>
          <w:b/>
        </w:rPr>
        <w:t>Варіанти завдань.</w:t>
      </w:r>
    </w:p>
    <w:p w14:paraId="1C5C097B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bookmarkStart w:id="11" w:name="_Toc509035764"/>
      <w:bookmarkStart w:id="12" w:name="_Toc509035900"/>
      <w:r>
        <w:rPr>
          <w:szCs w:val="20"/>
        </w:rPr>
        <w:t>Заданий текст, що має декілька рядків. Використовуючи стек, елементами якого є літери, надрукувати текст, в якому літери кожного рядка містяться у зворотному порядку.</w:t>
      </w:r>
    </w:p>
    <w:p w14:paraId="11E46511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Побудувати список, елементами якого є дійсні числа. Знайти їх середнє арифметичне і розмістити отримане значення останнім елементом списку. Надрукувати початковий і змінений списки.</w:t>
      </w:r>
    </w:p>
    <w:p w14:paraId="0205E531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рядок слів, які відокремлюються одне від одного пробілами. Побудувати список, елементами якого є відповідні слова. Вилучити із списку всі слова, що починаються та закінчуються на задану користувачем літеру. Надрукувати початковий і змінений списки.</w:t>
      </w:r>
    </w:p>
    <w:p w14:paraId="37363C21" w14:textId="77777777" w:rsidR="00E34DE4" w:rsidRPr="001562C9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</w:pPr>
      <w:r>
        <w:rPr>
          <w:szCs w:val="20"/>
        </w:rPr>
        <w:t>Задане натуральне</w:t>
      </w:r>
      <w:r>
        <w:t xml:space="preserve"> число </w:t>
      </w:r>
      <w:r w:rsidRPr="00BD5812">
        <w:rPr>
          <w:rFonts w:ascii="Calibri" w:hAnsi="Calibri"/>
          <w:iCs/>
          <w:lang w:val="en-US"/>
        </w:rPr>
        <w:t>n</w:t>
      </w:r>
      <w:r>
        <w:t xml:space="preserve"> та послідовність дійсних чисел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</w:rPr>
        <w:t>1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  <w:r>
        <w:rPr>
          <w:szCs w:val="20"/>
        </w:rPr>
        <w:t xml:space="preserve">Використовуюч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</w:t>
      </w:r>
      <w:r w:rsidRPr="00BD5812">
        <w:rPr>
          <w:szCs w:val="20"/>
        </w:rPr>
        <w:t xml:space="preserve">задані </w:t>
      </w:r>
      <w:r>
        <w:t>дійсні числа</w:t>
      </w:r>
      <w:r>
        <w:rPr>
          <w:szCs w:val="20"/>
        </w:rPr>
        <w:t xml:space="preserve">, </w:t>
      </w:r>
      <w:r w:rsidRPr="00080437">
        <w:rPr>
          <w:szCs w:val="20"/>
        </w:rPr>
        <w:t>визначити</w:t>
      </w:r>
      <w:r w:rsidRPr="00080437">
        <w:rPr>
          <w:rFonts w:ascii="Calibri" w:hAnsi="Calibri"/>
          <w:iCs/>
        </w:rPr>
        <w:t xml:space="preserve"> </w:t>
      </w:r>
      <w:r w:rsidRPr="00080437">
        <w:rPr>
          <w:rFonts w:ascii="Calibri" w:hAnsi="Calibri"/>
          <w:iCs/>
          <w:lang w:val="ru-RU"/>
        </w:rPr>
        <w:t>(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1 </w:t>
      </w:r>
      <w:r w:rsidRPr="00080437">
        <w:rPr>
          <w:lang w:val="ru-RU"/>
        </w:rPr>
        <w:t>-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080437">
        <w:rPr>
          <w:rFonts w:ascii="Calibri" w:hAnsi="Calibri"/>
          <w:vertAlign w:val="subscript"/>
          <w:lang w:val="ru-RU"/>
        </w:rPr>
        <w:t xml:space="preserve"> </w:t>
      </w:r>
      <w:r w:rsidRPr="00080437">
        <w:rPr>
          <w:rFonts w:ascii="Calibri" w:hAnsi="Calibri"/>
          <w:iCs/>
          <w:lang w:val="ru-RU"/>
        </w:rPr>
        <w:t>)</w:t>
      </w:r>
      <w:r w:rsidRPr="00080437">
        <w:rPr>
          <w:rFonts w:ascii="Calibri" w:hAnsi="Calibri"/>
          <w:lang w:val="ru-RU"/>
        </w:rPr>
        <w:t>+</w:t>
      </w:r>
      <w:r w:rsidRPr="00BD5812">
        <w:rPr>
          <w:rFonts w:ascii="Calibri" w:hAnsi="Calibri"/>
        </w:rPr>
        <w:t xml:space="preserve"> </w:t>
      </w:r>
      <w:r w:rsidRPr="00080437">
        <w:rPr>
          <w:rFonts w:ascii="Calibri" w:hAnsi="Calibri"/>
          <w:iCs/>
          <w:lang w:val="ru-RU"/>
        </w:rPr>
        <w:t>(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2 </w:t>
      </w:r>
      <w:r w:rsidRPr="00080437">
        <w:rPr>
          <w:lang w:val="ru-RU"/>
        </w:rPr>
        <w:t>-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080437">
        <w:rPr>
          <w:rFonts w:ascii="Calibri" w:hAnsi="Calibri"/>
          <w:vertAlign w:val="subscript"/>
          <w:lang w:val="ru-RU"/>
        </w:rPr>
        <w:t>-1</w:t>
      </w:r>
      <w:r w:rsidRPr="00080437">
        <w:rPr>
          <w:rFonts w:ascii="Calibri" w:hAnsi="Calibri"/>
          <w:iCs/>
          <w:lang w:val="ru-RU"/>
        </w:rPr>
        <w:t>)</w:t>
      </w:r>
      <w:r w:rsidRPr="00BD5812">
        <w:rPr>
          <w:rFonts w:ascii="Calibri" w:hAnsi="Calibri"/>
        </w:rPr>
        <w:t xml:space="preserve"> </w:t>
      </w:r>
      <w:r w:rsidRPr="00080437">
        <w:rPr>
          <w:rFonts w:ascii="Calibri" w:hAnsi="Calibri"/>
          <w:lang w:val="ru-RU"/>
        </w:rPr>
        <w:t xml:space="preserve">+ </w:t>
      </w:r>
      <w:r>
        <w:rPr>
          <w:rFonts w:ascii="Calibri" w:hAnsi="Calibri"/>
        </w:rPr>
        <w:t>...</w:t>
      </w:r>
      <w:r w:rsidRPr="00080437">
        <w:rPr>
          <w:rFonts w:ascii="Calibri" w:hAnsi="Calibri"/>
          <w:lang w:val="ru-RU"/>
        </w:rPr>
        <w:t xml:space="preserve"> +</w:t>
      </w:r>
      <w:r w:rsidRPr="00BD5812">
        <w:rPr>
          <w:rFonts w:ascii="Calibri" w:hAnsi="Calibri"/>
        </w:rPr>
        <w:t xml:space="preserve"> </w:t>
      </w:r>
      <w:r w:rsidRPr="00080437">
        <w:rPr>
          <w:rFonts w:ascii="Calibri" w:hAnsi="Calibri"/>
          <w:iCs/>
          <w:lang w:val="ru-RU"/>
        </w:rPr>
        <w:t>(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  <w:vertAlign w:val="subscript"/>
        </w:rPr>
        <w:t xml:space="preserve"> </w:t>
      </w:r>
      <w:r w:rsidRPr="00080437">
        <w:rPr>
          <w:lang w:val="ru-RU"/>
        </w:rPr>
        <w:t>-</w:t>
      </w:r>
      <w:r w:rsidRPr="00BD5812">
        <w:rPr>
          <w:rFonts w:ascii="Calibri" w:hAnsi="Calibri"/>
          <w:iCs/>
        </w:rPr>
        <w:t>x</w:t>
      </w:r>
      <w:r w:rsidRPr="00080437">
        <w:rPr>
          <w:rFonts w:ascii="Calibri" w:hAnsi="Calibri"/>
          <w:vertAlign w:val="subscript"/>
          <w:lang w:val="ru-RU"/>
        </w:rPr>
        <w:t>1</w:t>
      </w:r>
      <w:r w:rsidRPr="00080437">
        <w:rPr>
          <w:rFonts w:ascii="Calibri" w:hAnsi="Calibri"/>
          <w:iCs/>
          <w:lang w:val="ru-RU"/>
        </w:rPr>
        <w:t>)</w:t>
      </w:r>
      <w:r>
        <w:t>.</w:t>
      </w:r>
    </w:p>
    <w:p w14:paraId="36AD81BA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текст, що містить декілька рядків слів, розділених пробілами. Використовуючи стек, елементами якого є слова, надрукувати текст, в якому слова кожного рядка містяться у зворотному порядку.</w:t>
      </w:r>
    </w:p>
    <w:p w14:paraId="39568ED8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рядок слів, які відокремлюються одне від одного комами. Побудувати список, елементами якого є відповідні слова. Вилучити із списку всі слова заданої користувачем довжини. Надрукувати початковий і змінений списки.</w:t>
      </w:r>
    </w:p>
    <w:p w14:paraId="48B2B8E1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Побудувати список, елементами якого є цілі числа. Знайти суму останнього і передостаннього його елементів і замістити відповідним значенням ці елементи списку. Надрукувати початковий і змінений списки.</w:t>
      </w:r>
    </w:p>
    <w:p w14:paraId="0B6B635D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Заданий текст, що має декілька рядків. Використовуючи чергу або стек, </w:t>
      </w:r>
      <w:r>
        <w:rPr>
          <w:szCs w:val="20"/>
        </w:rPr>
        <w:lastRenderedPageBreak/>
        <w:t xml:space="preserve">елементами яких є літери, надрукувати тексти, що знаходяться між кожною парою дужок заданого користувачем виду. </w:t>
      </w:r>
    </w:p>
    <w:p w14:paraId="31CF8F2C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рядок слів, які відокремлюються одне від одного будь-якою кількістю пробілів. Побудувати список відповідних слів. Поміняти місцями найдовше та найкоротше слово цього списку. Надрукувати початковий і змінений списки.</w:t>
      </w:r>
    </w:p>
    <w:p w14:paraId="02B46128" w14:textId="77777777" w:rsidR="00E34DE4" w:rsidRPr="00CA4D55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 w:rsidRPr="00CA4D55">
        <w:rPr>
          <w:szCs w:val="20"/>
        </w:rPr>
        <w:t>Одне з можливих представлень тексту — це розділити його</w:t>
      </w:r>
      <w:r>
        <w:rPr>
          <w:szCs w:val="20"/>
        </w:rPr>
        <w:t xml:space="preserve"> </w:t>
      </w:r>
      <w:r w:rsidRPr="00CA4D55">
        <w:rPr>
          <w:szCs w:val="20"/>
        </w:rPr>
        <w:t xml:space="preserve">на рядки і створити список </w:t>
      </w:r>
      <w:r>
        <w:rPr>
          <w:szCs w:val="20"/>
        </w:rPr>
        <w:t xml:space="preserve">рядків, </w:t>
      </w:r>
      <w:r w:rsidRPr="00CA4D55">
        <w:rPr>
          <w:szCs w:val="20"/>
        </w:rPr>
        <w:t>додавши ознаку кінця тексту.</w:t>
      </w:r>
      <w:r>
        <w:rPr>
          <w:szCs w:val="20"/>
        </w:rPr>
        <w:t xml:space="preserve"> </w:t>
      </w:r>
      <w:r w:rsidRPr="00CA4D55">
        <w:rPr>
          <w:szCs w:val="20"/>
        </w:rPr>
        <w:t xml:space="preserve">Використовуючи дане представлення тексту, визначити, чи входить </w:t>
      </w:r>
      <w:r>
        <w:rPr>
          <w:szCs w:val="20"/>
        </w:rPr>
        <w:t xml:space="preserve">задана </w:t>
      </w:r>
      <w:r w:rsidRPr="00CA4D55">
        <w:rPr>
          <w:szCs w:val="20"/>
        </w:rPr>
        <w:t>літера у текст, і, якщо</w:t>
      </w:r>
      <w:r>
        <w:rPr>
          <w:szCs w:val="20"/>
        </w:rPr>
        <w:t xml:space="preserve"> </w:t>
      </w:r>
      <w:r w:rsidRPr="00CA4D55">
        <w:rPr>
          <w:szCs w:val="20"/>
        </w:rPr>
        <w:t xml:space="preserve">входить, то </w:t>
      </w:r>
      <w:r>
        <w:rPr>
          <w:szCs w:val="20"/>
        </w:rPr>
        <w:t xml:space="preserve">вивести </w:t>
      </w:r>
      <w:r w:rsidRPr="00CA4D55">
        <w:rPr>
          <w:szCs w:val="20"/>
        </w:rPr>
        <w:t>«координати» першого входження</w:t>
      </w:r>
      <w:r>
        <w:rPr>
          <w:szCs w:val="20"/>
        </w:rPr>
        <w:t xml:space="preserve"> </w:t>
      </w:r>
      <w:r w:rsidRPr="00CA4D55">
        <w:rPr>
          <w:szCs w:val="20"/>
        </w:rPr>
        <w:t>цієї літери</w:t>
      </w:r>
      <w:r w:rsidRPr="00CA4D55">
        <w:rPr>
          <w:szCs w:val="20"/>
          <w:lang w:val="ru-RU"/>
        </w:rPr>
        <w:t xml:space="preserve"> </w:t>
      </w:r>
      <w:r>
        <w:rPr>
          <w:szCs w:val="20"/>
          <w:lang w:val="ru-RU"/>
        </w:rPr>
        <w:t xml:space="preserve">у текст </w:t>
      </w:r>
      <w:r w:rsidRPr="00CA4D55">
        <w:rPr>
          <w:szCs w:val="20"/>
          <w:lang w:val="ru-RU"/>
        </w:rPr>
        <w:t>(</w:t>
      </w:r>
      <w:r w:rsidRPr="00CA4D55">
        <w:rPr>
          <w:szCs w:val="20"/>
        </w:rPr>
        <w:t>номер рядка</w:t>
      </w:r>
      <w:r w:rsidRPr="00CA4D55">
        <w:rPr>
          <w:szCs w:val="20"/>
          <w:lang w:val="ru-RU"/>
        </w:rPr>
        <w:t xml:space="preserve"> </w:t>
      </w:r>
      <w:r>
        <w:rPr>
          <w:szCs w:val="20"/>
        </w:rPr>
        <w:t xml:space="preserve">і </w:t>
      </w:r>
      <w:r w:rsidRPr="00CA4D55">
        <w:rPr>
          <w:szCs w:val="20"/>
        </w:rPr>
        <w:t>номер позиції в цьому рядку</w:t>
      </w:r>
      <w:r w:rsidRPr="00CA4D55">
        <w:rPr>
          <w:szCs w:val="20"/>
          <w:lang w:val="ru-RU"/>
        </w:rPr>
        <w:t>).</w:t>
      </w:r>
    </w:p>
    <w:p w14:paraId="5CFFEAA9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рядок слів, які відокремлюються одне від одного символами “;”. Побудувати список слів, що містяться у цьому рядку. Вилучити із списку всі однакові слова. Надрукувати початковий і змінений списки.</w:t>
      </w:r>
    </w:p>
    <w:p w14:paraId="60DA38E6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Побудувати список символів. Визначити найбільше значення списку і помістити його на початок списку. Надрукувати початковий і змінений списки.</w:t>
      </w:r>
    </w:p>
    <w:p w14:paraId="2EC5C8CA" w14:textId="77777777" w:rsidR="00E34DE4" w:rsidRPr="00080437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</w:pPr>
      <w:r>
        <w:rPr>
          <w:szCs w:val="20"/>
        </w:rPr>
        <w:t>Задане натуральне</w:t>
      </w:r>
      <w:r>
        <w:t xml:space="preserve"> число </w:t>
      </w:r>
      <w:r w:rsidRPr="00BD5812">
        <w:rPr>
          <w:rFonts w:ascii="Calibri" w:hAnsi="Calibri"/>
          <w:iCs/>
          <w:lang w:val="en-US"/>
        </w:rPr>
        <w:t>n</w:t>
      </w:r>
      <w:r>
        <w:t xml:space="preserve"> та послідовність дійсних чисел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</w:rPr>
        <w:t>1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  <w:r>
        <w:rPr>
          <w:szCs w:val="20"/>
        </w:rPr>
        <w:t xml:space="preserve">Використовуюч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</w:t>
      </w:r>
      <w:r w:rsidRPr="00BD5812">
        <w:rPr>
          <w:szCs w:val="20"/>
        </w:rPr>
        <w:t xml:space="preserve">задані </w:t>
      </w:r>
      <w:r>
        <w:t>дійсні числа</w:t>
      </w:r>
      <w:r>
        <w:rPr>
          <w:szCs w:val="20"/>
        </w:rPr>
        <w:t xml:space="preserve">, </w:t>
      </w:r>
      <w:r w:rsidRPr="00080437">
        <w:rPr>
          <w:szCs w:val="20"/>
        </w:rPr>
        <w:t xml:space="preserve">визначити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1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080437">
        <w:rPr>
          <w:rFonts w:ascii="Calibri" w:hAnsi="Calibri"/>
          <w:vertAlign w:val="subscript"/>
          <w:lang w:val="ru-RU"/>
        </w:rPr>
        <w:t xml:space="preserve"> </w:t>
      </w:r>
      <w:r w:rsidRPr="00080437">
        <w:rPr>
          <w:rFonts w:ascii="Calibri" w:hAnsi="Calibri"/>
          <w:lang w:val="ru-RU"/>
        </w:rPr>
        <w:t>+</w:t>
      </w:r>
      <w:r w:rsidRPr="00BD5812">
        <w:rPr>
          <w:rFonts w:ascii="Calibri" w:hAnsi="Calibri"/>
        </w:rPr>
        <w:t xml:space="preserve">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2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080437">
        <w:rPr>
          <w:rFonts w:ascii="Calibri" w:hAnsi="Calibri"/>
          <w:vertAlign w:val="subscript"/>
          <w:lang w:val="ru-RU"/>
        </w:rPr>
        <w:t>-1</w:t>
      </w:r>
      <w:r w:rsidRPr="00BD5812">
        <w:rPr>
          <w:rFonts w:ascii="Calibri" w:hAnsi="Calibri"/>
        </w:rPr>
        <w:t xml:space="preserve"> </w:t>
      </w:r>
      <w:r w:rsidRPr="00080437">
        <w:rPr>
          <w:rFonts w:ascii="Calibri" w:hAnsi="Calibri"/>
          <w:lang w:val="ru-RU"/>
        </w:rPr>
        <w:t xml:space="preserve">+ </w:t>
      </w:r>
      <w:r>
        <w:rPr>
          <w:rFonts w:ascii="Calibri" w:hAnsi="Calibri"/>
        </w:rPr>
        <w:t>...</w:t>
      </w:r>
      <w:r w:rsidRPr="00080437">
        <w:rPr>
          <w:rFonts w:ascii="Calibri" w:hAnsi="Calibri"/>
          <w:lang w:val="ru-RU"/>
        </w:rPr>
        <w:t xml:space="preserve"> +</w:t>
      </w:r>
      <w:r w:rsidRPr="00BD5812">
        <w:rPr>
          <w:rFonts w:ascii="Calibri" w:hAnsi="Calibri"/>
        </w:rPr>
        <w:t xml:space="preserve">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  <w:vertAlign w:val="subscript"/>
        </w:rPr>
        <w:t xml:space="preserve">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>
        <w:rPr>
          <w:rFonts w:ascii="Calibri" w:hAnsi="Calibri"/>
          <w:vertAlign w:val="subscript"/>
          <w:lang w:val="en-US"/>
        </w:rPr>
        <w:t>1</w:t>
      </w:r>
      <w:r>
        <w:t xml:space="preserve">. </w:t>
      </w:r>
    </w:p>
    <w:p w14:paraId="74B4C32C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список символів. Перенести в кінець цього списку його перший елемент. Надрукувати початковий та змінений списки.</w:t>
      </w:r>
    </w:p>
    <w:p w14:paraId="55B06E5D" w14:textId="77777777" w:rsidR="00E34DE4" w:rsidRPr="00665910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  <w:highlight w:val="yellow"/>
        </w:rPr>
      </w:pPr>
      <w:r w:rsidRPr="00665910">
        <w:rPr>
          <w:szCs w:val="20"/>
          <w:highlight w:val="yellow"/>
        </w:rPr>
        <w:t>Задана послідовність натуральних чисел. Використовуючи стек, надрукувати у зворотному порядку усі числа, які містяться між найбільшим та найменшим числами послідовності.</w:t>
      </w:r>
    </w:p>
    <w:p w14:paraId="6C86B788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 w:rsidRPr="00481CB8">
        <w:rPr>
          <w:szCs w:val="20"/>
        </w:rPr>
        <w:t>Текстовий файл м</w:t>
      </w:r>
      <w:r>
        <w:rPr>
          <w:szCs w:val="20"/>
        </w:rPr>
        <w:t>істить</w:t>
      </w:r>
      <w:r w:rsidRPr="00481CB8">
        <w:rPr>
          <w:szCs w:val="20"/>
        </w:rPr>
        <w:t xml:space="preserve"> вираз, записаний у звичайній (</w:t>
      </w:r>
      <w:proofErr w:type="spellStart"/>
      <w:r w:rsidRPr="00481CB8">
        <w:rPr>
          <w:szCs w:val="20"/>
        </w:rPr>
        <w:t>інфіксній</w:t>
      </w:r>
      <w:proofErr w:type="spellEnd"/>
      <w:r w:rsidRPr="00481CB8">
        <w:rPr>
          <w:szCs w:val="20"/>
        </w:rPr>
        <w:t>)</w:t>
      </w:r>
      <w:r>
        <w:rPr>
          <w:szCs w:val="20"/>
        </w:rPr>
        <w:t xml:space="preserve"> формі</w:t>
      </w:r>
      <w:r w:rsidRPr="00481CB8">
        <w:rPr>
          <w:szCs w:val="20"/>
        </w:rPr>
        <w:t>. Використа</w:t>
      </w:r>
      <w:r>
        <w:rPr>
          <w:szCs w:val="20"/>
        </w:rPr>
        <w:t>вши</w:t>
      </w:r>
      <w:r w:rsidRPr="00481CB8">
        <w:rPr>
          <w:szCs w:val="20"/>
        </w:rPr>
        <w:t xml:space="preserve"> стек</w:t>
      </w:r>
      <w:r>
        <w:rPr>
          <w:szCs w:val="20"/>
        </w:rPr>
        <w:t>, п</w:t>
      </w:r>
      <w:r w:rsidRPr="00481CB8">
        <w:rPr>
          <w:szCs w:val="20"/>
        </w:rPr>
        <w:t xml:space="preserve">ерекласти </w:t>
      </w:r>
      <w:r>
        <w:rPr>
          <w:szCs w:val="20"/>
        </w:rPr>
        <w:t xml:space="preserve">заданий вираз </w:t>
      </w:r>
      <w:r w:rsidRPr="00481CB8">
        <w:rPr>
          <w:szCs w:val="20"/>
        </w:rPr>
        <w:t xml:space="preserve">в постфіксну </w:t>
      </w:r>
      <w:r>
        <w:rPr>
          <w:szCs w:val="20"/>
        </w:rPr>
        <w:t>форму</w:t>
      </w:r>
      <w:r w:rsidRPr="00481CB8">
        <w:rPr>
          <w:szCs w:val="20"/>
        </w:rPr>
        <w:t xml:space="preserve"> i записати в </w:t>
      </w:r>
      <w:r>
        <w:rPr>
          <w:szCs w:val="20"/>
        </w:rPr>
        <w:t xml:space="preserve">новий </w:t>
      </w:r>
      <w:r w:rsidRPr="00481CB8">
        <w:rPr>
          <w:szCs w:val="20"/>
        </w:rPr>
        <w:t xml:space="preserve">текстовий файл. </w:t>
      </w:r>
      <w:proofErr w:type="spellStart"/>
      <w:r w:rsidRPr="00481CB8">
        <w:rPr>
          <w:szCs w:val="20"/>
        </w:rPr>
        <w:t>Інфіксна</w:t>
      </w:r>
      <w:proofErr w:type="spellEnd"/>
      <w:r w:rsidRPr="00481CB8">
        <w:rPr>
          <w:szCs w:val="20"/>
        </w:rPr>
        <w:t xml:space="preserve"> форма виразу: </w:t>
      </w:r>
      <w:r w:rsidRPr="007310B7">
        <w:rPr>
          <w:rFonts w:ascii="Calibri" w:hAnsi="Calibri"/>
          <w:szCs w:val="20"/>
        </w:rPr>
        <w:t>а-</w:t>
      </w:r>
      <w:r>
        <w:rPr>
          <w:rFonts w:ascii="Calibri" w:hAnsi="Calibri"/>
          <w:szCs w:val="20"/>
        </w:rPr>
        <w:t>b</w:t>
      </w:r>
      <w:r w:rsidRPr="00481CB8">
        <w:rPr>
          <w:szCs w:val="20"/>
        </w:rPr>
        <w:t xml:space="preserve">, </w:t>
      </w:r>
      <w:r w:rsidRPr="007310B7">
        <w:rPr>
          <w:rFonts w:ascii="Calibri" w:hAnsi="Calibri"/>
          <w:szCs w:val="20"/>
        </w:rPr>
        <w:t>a*b</w:t>
      </w:r>
      <w:r>
        <w:rPr>
          <w:szCs w:val="20"/>
        </w:rPr>
        <w:t>; п</w:t>
      </w:r>
      <w:r w:rsidRPr="00481CB8">
        <w:rPr>
          <w:szCs w:val="20"/>
        </w:rPr>
        <w:t xml:space="preserve">остфіксна форма: </w:t>
      </w:r>
      <w:proofErr w:type="spellStart"/>
      <w:r w:rsidRPr="007310B7">
        <w:rPr>
          <w:rFonts w:ascii="Calibri" w:hAnsi="Calibri"/>
          <w:szCs w:val="20"/>
        </w:rPr>
        <w:t>ab</w:t>
      </w:r>
      <w:proofErr w:type="spellEnd"/>
      <w:r w:rsidRPr="007310B7">
        <w:rPr>
          <w:rFonts w:ascii="Calibri" w:hAnsi="Calibri"/>
          <w:szCs w:val="20"/>
        </w:rPr>
        <w:t>-</w:t>
      </w:r>
      <w:r w:rsidRPr="00481CB8">
        <w:rPr>
          <w:szCs w:val="20"/>
        </w:rPr>
        <w:t xml:space="preserve">, </w:t>
      </w:r>
      <w:proofErr w:type="spellStart"/>
      <w:r w:rsidRPr="007310B7">
        <w:rPr>
          <w:rFonts w:ascii="Calibri" w:hAnsi="Calibri"/>
          <w:szCs w:val="20"/>
        </w:rPr>
        <w:t>ab</w:t>
      </w:r>
      <w:proofErr w:type="spellEnd"/>
      <w:r w:rsidRPr="007310B7">
        <w:rPr>
          <w:rFonts w:ascii="Calibri" w:hAnsi="Calibri"/>
          <w:szCs w:val="20"/>
        </w:rPr>
        <w:t>+</w:t>
      </w:r>
      <w:r w:rsidRPr="00481CB8">
        <w:rPr>
          <w:szCs w:val="20"/>
        </w:rPr>
        <w:t xml:space="preserve">.      </w:t>
      </w:r>
    </w:p>
    <w:p w14:paraId="073BBCC5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а послідовність цілих чисел. Використовуючи стек, надрукувати у зворотному порядку усі її числа, що не кратні 5.</w:t>
      </w:r>
    </w:p>
    <w:p w14:paraId="19C57576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lastRenderedPageBreak/>
        <w:t>Створити кільцевий список, елементами якого є числа. Послідовно вилучати кожне третє число. Підрахувати кількість вилучень. Вивести початковий список та вилучені елементи у порядку їх вилучення.</w:t>
      </w:r>
    </w:p>
    <w:p w14:paraId="4737E391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а послідовність дійсних чисел, що містить від'ємні елементи. Побудувати список, елементами якого є відповідні числа. Вилучити всі від'ємні елементи цього списку. Надрукувати початковий та новий списки.</w:t>
      </w:r>
    </w:p>
    <w:p w14:paraId="46221841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Задана послідовність цілих чисел, що містить від'ємні елементи. Використовуючи стек, елементами якого є цілі числа, надрукувати у зворотному порядку всі додатні елементи послідовності. </w:t>
      </w:r>
    </w:p>
    <w:p w14:paraId="250942A4" w14:textId="77777777" w:rsidR="00E34DE4" w:rsidRPr="001562C9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</w:pPr>
      <w:r>
        <w:rPr>
          <w:szCs w:val="20"/>
        </w:rPr>
        <w:t>Задане натуральне</w:t>
      </w:r>
      <w:r>
        <w:t xml:space="preserve"> число </w:t>
      </w:r>
      <w:r w:rsidRPr="00BD5812">
        <w:rPr>
          <w:rFonts w:ascii="Calibri" w:hAnsi="Calibri"/>
          <w:iCs/>
          <w:lang w:val="en-US"/>
        </w:rPr>
        <w:t>n</w:t>
      </w:r>
      <w:r>
        <w:t xml:space="preserve"> та послідовність дійсних чисел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</w:rPr>
        <w:t>1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  <w:r>
        <w:rPr>
          <w:szCs w:val="20"/>
        </w:rPr>
        <w:t xml:space="preserve">Використовуюч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</w:t>
      </w:r>
      <w:r w:rsidRPr="00BD5812">
        <w:rPr>
          <w:szCs w:val="20"/>
        </w:rPr>
        <w:t xml:space="preserve">задані </w:t>
      </w:r>
      <w:r>
        <w:t>дійсні числа</w:t>
      </w:r>
      <w:r>
        <w:rPr>
          <w:szCs w:val="20"/>
        </w:rPr>
        <w:t>, п</w:t>
      </w:r>
      <w:r>
        <w:t xml:space="preserve">обудувати список, що містить елементи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1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</w:rPr>
        <w:t xml:space="preserve">,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2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  <w:vertAlign w:val="subscript"/>
        </w:rPr>
        <w:t xml:space="preserve">-1 </w:t>
      </w:r>
      <w:r>
        <w:sym w:font="Symbol" w:char="F0D7"/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</w:p>
    <w:p w14:paraId="6F4E5CED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Створити список цілих чисел. Вилучити із списку усі парні числа, підрахувавши їх кількість. Надрукувати початковий, змінений список та визначену величину.</w:t>
      </w:r>
    </w:p>
    <w:p w14:paraId="2C4FD7A6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а послідовність цілих чисел. Використовуючи чергу, елементами якої є цілі числа, вивести на друк спочатку парні елементи послідовності, а потім – непарні.</w:t>
      </w:r>
    </w:p>
    <w:p w14:paraId="0E10D659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Побудувати кільцевий список, елементами якого є цілі числа. Послідовно вилучати кожне його парне число, заносячи його до стеку. Вивести початковий список та вміст стеку.</w:t>
      </w:r>
    </w:p>
    <w:p w14:paraId="36FBBC0B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Створит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слова тексту. Вивести слова, які стоять на парних місцях при проході по списку в одному напрямку, та слова, які стоять на непарних позиціях при проході по списку в </w:t>
      </w:r>
      <w:proofErr w:type="spellStart"/>
      <w:r>
        <w:rPr>
          <w:szCs w:val="20"/>
        </w:rPr>
        <w:t>зворотньому</w:t>
      </w:r>
      <w:proofErr w:type="spellEnd"/>
      <w:r>
        <w:rPr>
          <w:szCs w:val="20"/>
        </w:rPr>
        <w:t xml:space="preserve"> напрямку.</w:t>
      </w:r>
    </w:p>
    <w:p w14:paraId="7269D62C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Задана послідовність цілих чисел. Побудувати список, у якому числа впорядковані у порядку зростання. Надрукувати послідовність і впорядкований список. </w:t>
      </w:r>
    </w:p>
    <w:p w14:paraId="614A5091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Заданий текст, що містить декілька рядків слів, розділених пробілами. Використовуючи чергу, елементами якої є слова, та стек, елементами якого є </w:t>
      </w:r>
      <w:r>
        <w:rPr>
          <w:szCs w:val="20"/>
        </w:rPr>
        <w:lastRenderedPageBreak/>
        <w:t>літери, надрукувати текст, в якому літери слів кожного рядка містяться у зворотному порядку.</w:t>
      </w:r>
    </w:p>
    <w:p w14:paraId="7B01AACE" w14:textId="77777777" w:rsidR="00E34DE4" w:rsidRPr="009D6F71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 w:val="20"/>
          <w:szCs w:val="20"/>
        </w:rPr>
      </w:pPr>
      <w:r w:rsidRPr="00CA4D55">
        <w:rPr>
          <w:szCs w:val="20"/>
        </w:rPr>
        <w:t>Одне з можливих представлень тексту — це розділити його</w:t>
      </w:r>
      <w:r>
        <w:rPr>
          <w:szCs w:val="20"/>
        </w:rPr>
        <w:t xml:space="preserve"> </w:t>
      </w:r>
      <w:r w:rsidRPr="00CA4D55">
        <w:rPr>
          <w:szCs w:val="20"/>
        </w:rPr>
        <w:t xml:space="preserve">на рядки і створити список </w:t>
      </w:r>
      <w:r>
        <w:rPr>
          <w:szCs w:val="20"/>
        </w:rPr>
        <w:t xml:space="preserve">рядків, </w:t>
      </w:r>
      <w:r w:rsidRPr="00CA4D55">
        <w:rPr>
          <w:szCs w:val="20"/>
        </w:rPr>
        <w:t>додавши ознаку кінця тексту.</w:t>
      </w:r>
      <w:r>
        <w:rPr>
          <w:szCs w:val="20"/>
        </w:rPr>
        <w:t xml:space="preserve"> </w:t>
      </w:r>
      <w:r w:rsidRPr="00CA4D55">
        <w:rPr>
          <w:szCs w:val="20"/>
        </w:rPr>
        <w:t>Використовуючи дане представлення тексту, визначити</w:t>
      </w:r>
      <w:r>
        <w:rPr>
          <w:szCs w:val="20"/>
        </w:rPr>
        <w:t xml:space="preserve"> </w:t>
      </w:r>
      <w:r>
        <w:rPr>
          <w:rFonts w:ascii="TimesNewRomanPSMT" w:hAnsi="TimesNewRomanPSMT" w:cs="TimesNewRomanPSMT"/>
          <w:szCs w:val="28"/>
          <w:lang w:val="ru-RU"/>
        </w:rPr>
        <w:t xml:space="preserve">номер рядка з максимальною </w:t>
      </w:r>
      <w:proofErr w:type="spellStart"/>
      <w:r>
        <w:rPr>
          <w:rFonts w:ascii="TimesNewRomanPSMT" w:hAnsi="TimesNewRomanPSMT" w:cs="TimesNewRomanPSMT"/>
          <w:szCs w:val="28"/>
          <w:lang w:val="ru-RU"/>
        </w:rPr>
        <w:t>кількістю</w:t>
      </w:r>
      <w:proofErr w:type="spellEnd"/>
      <w:r>
        <w:rPr>
          <w:rFonts w:ascii="TimesNewRomanPSMT" w:hAnsi="TimesNewRomanPSMT" w:cs="TimesNewRomanPSMT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Cs w:val="28"/>
          <w:lang w:val="ru-RU"/>
        </w:rPr>
        <w:t>входжень</w:t>
      </w:r>
      <w:proofErr w:type="spellEnd"/>
      <w:r>
        <w:rPr>
          <w:rFonts w:ascii="TimesNewRomanPSMT" w:hAnsi="TimesNewRomanPSMT" w:cs="TimesNewRomanPSMT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Cs w:val="28"/>
          <w:lang w:val="ru-RU"/>
        </w:rPr>
        <w:t>заданої</w:t>
      </w:r>
      <w:proofErr w:type="spellEnd"/>
      <w:r>
        <w:rPr>
          <w:rFonts w:ascii="TimesNewRomanPSMT" w:hAnsi="TimesNewRomanPSMT" w:cs="TimesNewRomanPSMT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Cs w:val="28"/>
          <w:lang w:val="ru-RU"/>
        </w:rPr>
        <w:t>літери</w:t>
      </w:r>
      <w:proofErr w:type="spellEnd"/>
      <w:r>
        <w:rPr>
          <w:rFonts w:ascii="TimesNewRomanPSMT" w:hAnsi="TimesNewRomanPSMT" w:cs="TimesNewRomanPSMT"/>
          <w:szCs w:val="28"/>
          <w:lang w:val="ru-RU"/>
        </w:rPr>
        <w:t>.</w:t>
      </w:r>
    </w:p>
    <w:p w14:paraId="0A02A2C4" w14:textId="77777777" w:rsidR="00E34DE4" w:rsidRPr="001562C9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</w:pPr>
      <w:r>
        <w:rPr>
          <w:szCs w:val="20"/>
        </w:rPr>
        <w:t>Задане натуральне</w:t>
      </w:r>
      <w:r>
        <w:t xml:space="preserve"> число </w:t>
      </w:r>
      <w:r w:rsidRPr="00BD5812">
        <w:rPr>
          <w:rFonts w:ascii="Calibri" w:hAnsi="Calibri"/>
          <w:iCs/>
          <w:lang w:val="en-US"/>
        </w:rPr>
        <w:t>n</w:t>
      </w:r>
      <w:r>
        <w:t xml:space="preserve"> та послідовність дійсних чисел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</w:rPr>
        <w:t>1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/>
          <w:iCs/>
        </w:rPr>
        <w:t>х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  <w:r>
        <w:rPr>
          <w:szCs w:val="20"/>
        </w:rPr>
        <w:t xml:space="preserve">Використовуюч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</w:t>
      </w:r>
      <w:r w:rsidRPr="00BD5812">
        <w:rPr>
          <w:szCs w:val="20"/>
        </w:rPr>
        <w:t xml:space="preserve">задані </w:t>
      </w:r>
      <w:r>
        <w:t>дійсні числа</w:t>
      </w:r>
      <w:r>
        <w:rPr>
          <w:szCs w:val="20"/>
        </w:rPr>
        <w:t>, п</w:t>
      </w:r>
      <w:r>
        <w:t xml:space="preserve">обудувати список, що містить елементи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1 </w:t>
      </w:r>
      <w:r>
        <w:t>-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</w:rPr>
        <w:t xml:space="preserve">,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</w:rPr>
        <w:t xml:space="preserve">2 </w:t>
      </w:r>
      <w:r>
        <w:t>-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</w:rPr>
        <w:t xml:space="preserve">, ..., 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 w:rsidRPr="00BD5812">
        <w:rPr>
          <w:rFonts w:ascii="Calibri" w:hAnsi="Calibri"/>
          <w:vertAlign w:val="subscript"/>
        </w:rPr>
        <w:t xml:space="preserve">-1 </w:t>
      </w:r>
      <w:r>
        <w:t>-</w:t>
      </w:r>
      <w:r w:rsidRPr="00BD5812">
        <w:rPr>
          <w:rFonts w:ascii="Calibri" w:hAnsi="Calibri"/>
          <w:iCs/>
        </w:rPr>
        <w:t>x</w:t>
      </w:r>
      <w:r w:rsidRPr="00BD5812">
        <w:rPr>
          <w:rFonts w:ascii="Calibri" w:hAnsi="Calibri"/>
          <w:vertAlign w:val="subscript"/>
          <w:lang w:val="en-US"/>
        </w:rPr>
        <w:t>n</w:t>
      </w:r>
      <w:r>
        <w:t xml:space="preserve">. </w:t>
      </w:r>
    </w:p>
    <w:p w14:paraId="222AEB7B" w14:textId="77777777" w:rsidR="00E34DE4" w:rsidRDefault="00E34DE4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список, елементами якого символи. Вставити в кінець списку новий елемент, що введений з клавіатури, та вилучити із списку перший його елемент. Надрукувати початковий та змінений списки.</w:t>
      </w:r>
    </w:p>
    <w:p w14:paraId="6398A2F3" w14:textId="77777777" w:rsidR="00737A32" w:rsidRPr="00737A32" w:rsidRDefault="00737A32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rStyle w:val="jlqj4b"/>
          <w:szCs w:val="20"/>
        </w:rPr>
      </w:pPr>
      <w:r>
        <w:rPr>
          <w:rStyle w:val="jlqj4b"/>
        </w:rPr>
        <w:t>Реалізуйте</w:t>
      </w:r>
      <w:r>
        <w:rPr>
          <w:rStyle w:val="viiyi"/>
        </w:rPr>
        <w:t xml:space="preserve"> </w:t>
      </w:r>
      <w:r>
        <w:rPr>
          <w:rStyle w:val="jlqj4b"/>
        </w:rPr>
        <w:t>структуру</w:t>
      </w:r>
      <w:r>
        <w:rPr>
          <w:rStyle w:val="viiyi"/>
        </w:rPr>
        <w:t xml:space="preserve"> </w:t>
      </w:r>
      <w:r>
        <w:rPr>
          <w:rStyle w:val="jlqj4b"/>
        </w:rPr>
        <w:t>"черга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пріоритетом",</w:t>
      </w:r>
      <w:r>
        <w:rPr>
          <w:rStyle w:val="viiyi"/>
        </w:rPr>
        <w:t xml:space="preserve"> </w:t>
      </w:r>
      <w:r>
        <w:rPr>
          <w:rStyle w:val="jlqj4b"/>
        </w:rPr>
        <w:t>яка підтримує</w:t>
      </w:r>
      <w:r>
        <w:rPr>
          <w:rStyle w:val="viiyi"/>
        </w:rPr>
        <w:t xml:space="preserve"> </w:t>
      </w:r>
      <w:r>
        <w:rPr>
          <w:rStyle w:val="jlqj4b"/>
        </w:rPr>
        <w:t>наступні</w:t>
      </w:r>
      <w:r>
        <w:rPr>
          <w:rStyle w:val="viiyi"/>
        </w:rPr>
        <w:t xml:space="preserve"> </w:t>
      </w:r>
      <w:r>
        <w:rPr>
          <w:rStyle w:val="jlqj4b"/>
        </w:rPr>
        <w:t>операції: додавання</w:t>
      </w:r>
      <w:r>
        <w:rPr>
          <w:rStyle w:val="viiyi"/>
        </w:rPr>
        <w:t xml:space="preserve"> </w:t>
      </w:r>
      <w:r>
        <w:rPr>
          <w:rStyle w:val="jlqj4b"/>
        </w:rPr>
        <w:t>елемента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чергу; видалення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черги</w:t>
      </w:r>
      <w:r>
        <w:rPr>
          <w:rStyle w:val="viiyi"/>
        </w:rPr>
        <w:t xml:space="preserve"> </w:t>
      </w:r>
      <w:r>
        <w:rPr>
          <w:rStyle w:val="jlqj4b"/>
        </w:rPr>
        <w:t>елемента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найбільшим</w:t>
      </w:r>
      <w:r>
        <w:rPr>
          <w:rStyle w:val="viiyi"/>
        </w:rPr>
        <w:t xml:space="preserve"> </w:t>
      </w:r>
      <w:r>
        <w:rPr>
          <w:rStyle w:val="jlqj4b"/>
        </w:rPr>
        <w:t>пріоритетом; зміна</w:t>
      </w:r>
      <w:r>
        <w:rPr>
          <w:rStyle w:val="viiyi"/>
        </w:rPr>
        <w:t xml:space="preserve"> </w:t>
      </w:r>
      <w:r>
        <w:rPr>
          <w:rStyle w:val="jlqj4b"/>
        </w:rPr>
        <w:t>пріоритету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довільного</w:t>
      </w:r>
      <w:r>
        <w:rPr>
          <w:rStyle w:val="viiyi"/>
        </w:rPr>
        <w:t xml:space="preserve"> </w:t>
      </w:r>
      <w:r>
        <w:rPr>
          <w:rStyle w:val="jlqj4b"/>
        </w:rPr>
        <w:t>елемента,</w:t>
      </w:r>
      <w:r>
        <w:rPr>
          <w:rStyle w:val="viiyi"/>
        </w:rPr>
        <w:t xml:space="preserve"> </w:t>
      </w:r>
      <w:r>
        <w:rPr>
          <w:rStyle w:val="jlqj4b"/>
        </w:rPr>
        <w:t>що знаходиться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черзі.</w:t>
      </w:r>
    </w:p>
    <w:p w14:paraId="71B0393D" w14:textId="77777777" w:rsidR="00737A32" w:rsidRPr="002471A1" w:rsidRDefault="00737A32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rStyle w:val="jlqj4b"/>
          <w:szCs w:val="20"/>
        </w:rPr>
      </w:pPr>
      <w:r>
        <w:rPr>
          <w:rStyle w:val="jlqj4b"/>
        </w:rPr>
        <w:t>Створіть</w:t>
      </w:r>
      <w:r>
        <w:rPr>
          <w:rStyle w:val="viiyi"/>
        </w:rPr>
        <w:t xml:space="preserve"> </w:t>
      </w:r>
      <w:proofErr w:type="spellStart"/>
      <w:r w:rsidR="002471A1">
        <w:rPr>
          <w:szCs w:val="20"/>
        </w:rPr>
        <w:t>двозв'язний</w:t>
      </w:r>
      <w:proofErr w:type="spellEnd"/>
      <w:r w:rsidR="002471A1">
        <w:rPr>
          <w:rStyle w:val="jlqj4b"/>
        </w:rPr>
        <w:t xml:space="preserve"> </w:t>
      </w:r>
      <w:r>
        <w:rPr>
          <w:rStyle w:val="jlqj4b"/>
        </w:rPr>
        <w:t>список</w:t>
      </w:r>
      <w:r>
        <w:rPr>
          <w:rStyle w:val="viiyi"/>
        </w:rPr>
        <w:t xml:space="preserve"> </w:t>
      </w:r>
      <w:r>
        <w:rPr>
          <w:rStyle w:val="jlqj4b"/>
        </w:rPr>
        <w:t>груп</w:t>
      </w:r>
      <w:r>
        <w:rPr>
          <w:rStyle w:val="viiyi"/>
        </w:rPr>
        <w:t xml:space="preserve"> </w:t>
      </w:r>
      <w:r>
        <w:rPr>
          <w:rStyle w:val="jlqj4b"/>
        </w:rPr>
        <w:t>факультету</w:t>
      </w:r>
      <w:r w:rsidR="002471A1">
        <w:rPr>
          <w:rStyle w:val="jlqj4b"/>
        </w:rPr>
        <w:t xml:space="preserve"> інформатики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Кожна</w:t>
      </w:r>
      <w:r>
        <w:rPr>
          <w:rStyle w:val="viiyi"/>
        </w:rPr>
        <w:t xml:space="preserve"> </w:t>
      </w:r>
      <w:r>
        <w:rPr>
          <w:rStyle w:val="jlqj4b"/>
        </w:rPr>
        <w:t>група</w:t>
      </w:r>
      <w:r>
        <w:rPr>
          <w:rStyle w:val="viiyi"/>
        </w:rPr>
        <w:t xml:space="preserve"> </w:t>
      </w:r>
      <w:r>
        <w:rPr>
          <w:rStyle w:val="jlqj4b"/>
        </w:rPr>
        <w:t>представляє</w:t>
      </w:r>
      <w:r>
        <w:rPr>
          <w:rStyle w:val="viiyi"/>
        </w:rPr>
        <w:t xml:space="preserve"> </w:t>
      </w:r>
      <w:r>
        <w:rPr>
          <w:rStyle w:val="jlqj4b"/>
        </w:rPr>
        <w:t>собою</w:t>
      </w:r>
      <w:r>
        <w:rPr>
          <w:rStyle w:val="viiyi"/>
        </w:rPr>
        <w:t xml:space="preserve"> </w:t>
      </w:r>
      <w:r>
        <w:rPr>
          <w:rStyle w:val="jlqj4b"/>
        </w:rPr>
        <w:t>однозв'язний</w:t>
      </w:r>
      <w:r>
        <w:rPr>
          <w:rStyle w:val="viiyi"/>
        </w:rPr>
        <w:t xml:space="preserve"> </w:t>
      </w:r>
      <w:r>
        <w:rPr>
          <w:rStyle w:val="jlqj4b"/>
        </w:rPr>
        <w:t>список</w:t>
      </w:r>
      <w:r>
        <w:rPr>
          <w:rStyle w:val="viiyi"/>
        </w:rPr>
        <w:t xml:space="preserve"> </w:t>
      </w:r>
      <w:r>
        <w:rPr>
          <w:rStyle w:val="jlqj4b"/>
        </w:rPr>
        <w:t>студентів.</w:t>
      </w:r>
      <w:r w:rsidR="002471A1">
        <w:rPr>
          <w:rStyle w:val="jlqj4b"/>
        </w:rPr>
        <w:t xml:space="preserve"> </w:t>
      </w:r>
      <w:r w:rsidR="002471A1">
        <w:rPr>
          <w:szCs w:val="20"/>
        </w:rPr>
        <w:t xml:space="preserve">Надрукувати дані </w:t>
      </w:r>
      <w:proofErr w:type="spellStart"/>
      <w:r w:rsidR="002471A1">
        <w:rPr>
          <w:szCs w:val="20"/>
        </w:rPr>
        <w:t>двозв'язного</w:t>
      </w:r>
      <w:proofErr w:type="spellEnd"/>
      <w:r w:rsidR="002471A1">
        <w:rPr>
          <w:rStyle w:val="jlqj4b"/>
        </w:rPr>
        <w:t xml:space="preserve"> списку. </w:t>
      </w:r>
    </w:p>
    <w:p w14:paraId="1090C7C2" w14:textId="77777777" w:rsidR="002471A1" w:rsidRPr="002471A1" w:rsidRDefault="002471A1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rStyle w:val="jlqj4b"/>
          <w:szCs w:val="20"/>
        </w:rPr>
      </w:pPr>
      <w:r>
        <w:rPr>
          <w:szCs w:val="20"/>
        </w:rPr>
        <w:t xml:space="preserve">Створит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, елементами якого є цілі числа. </w:t>
      </w:r>
      <w:r>
        <w:rPr>
          <w:rStyle w:val="jlqj4b"/>
        </w:rPr>
        <w:t>Упорядкувати</w:t>
      </w:r>
      <w:r>
        <w:rPr>
          <w:rStyle w:val="viiyi"/>
        </w:rPr>
        <w:t xml:space="preserve"> </w:t>
      </w:r>
      <w:r>
        <w:rPr>
          <w:rStyle w:val="jlqj4b"/>
        </w:rPr>
        <w:t>елементи</w:t>
      </w:r>
      <w:r>
        <w:rPr>
          <w:rStyle w:val="viiyi"/>
        </w:rPr>
        <w:t xml:space="preserve"> </w:t>
      </w:r>
      <w:r>
        <w:rPr>
          <w:rStyle w:val="jlqj4b"/>
        </w:rPr>
        <w:t>списку</w:t>
      </w:r>
      <w:r>
        <w:rPr>
          <w:rStyle w:val="viiyi"/>
        </w:rPr>
        <w:t xml:space="preserve"> </w:t>
      </w:r>
      <w:r>
        <w:rPr>
          <w:rStyle w:val="jlqj4b"/>
        </w:rPr>
        <w:t>двома</w:t>
      </w:r>
      <w:r>
        <w:rPr>
          <w:rStyle w:val="viiyi"/>
        </w:rPr>
        <w:t xml:space="preserve"> </w:t>
      </w:r>
      <w:r>
        <w:rPr>
          <w:rStyle w:val="jlqj4b"/>
        </w:rPr>
        <w:t>способами</w:t>
      </w:r>
      <w:r>
        <w:rPr>
          <w:rStyle w:val="viiyi"/>
        </w:rPr>
        <w:t xml:space="preserve"> </w:t>
      </w:r>
      <w:r>
        <w:rPr>
          <w:rStyle w:val="jlqj4b"/>
        </w:rPr>
        <w:t>(зміна</w:t>
      </w:r>
      <w:r>
        <w:rPr>
          <w:rStyle w:val="viiyi"/>
        </w:rPr>
        <w:t xml:space="preserve"> </w:t>
      </w:r>
      <w:r>
        <w:rPr>
          <w:rStyle w:val="jlqj4b"/>
        </w:rPr>
        <w:t>покажчиків,</w:t>
      </w:r>
      <w:r>
        <w:rPr>
          <w:rStyle w:val="viiyi"/>
        </w:rPr>
        <w:t xml:space="preserve"> </w:t>
      </w:r>
      <w:r>
        <w:rPr>
          <w:rStyle w:val="jlqj4b"/>
        </w:rPr>
        <w:t>зміна</w:t>
      </w:r>
      <w:r>
        <w:rPr>
          <w:rStyle w:val="viiyi"/>
        </w:rPr>
        <w:t xml:space="preserve"> </w:t>
      </w:r>
      <w:r>
        <w:rPr>
          <w:rStyle w:val="jlqj4b"/>
        </w:rPr>
        <w:t>значень</w:t>
      </w:r>
      <w:r>
        <w:rPr>
          <w:rStyle w:val="viiyi"/>
        </w:rPr>
        <w:t xml:space="preserve"> </w:t>
      </w:r>
      <w:r>
        <w:rPr>
          <w:rStyle w:val="jlqj4b"/>
        </w:rPr>
        <w:t>елементів).</w:t>
      </w:r>
    </w:p>
    <w:p w14:paraId="1D4C14DA" w14:textId="77777777" w:rsidR="002471A1" w:rsidRDefault="002471A1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Створити </w:t>
      </w:r>
      <w:proofErr w:type="spellStart"/>
      <w:r>
        <w:rPr>
          <w:szCs w:val="20"/>
        </w:rPr>
        <w:t>двозв'язний</w:t>
      </w:r>
      <w:proofErr w:type="spellEnd"/>
      <w:r>
        <w:rPr>
          <w:szCs w:val="20"/>
        </w:rPr>
        <w:t xml:space="preserve"> список елементами якого є цілі числа,</w:t>
      </w:r>
      <w:r>
        <w:rPr>
          <w:rStyle w:val="jlqj4b"/>
        </w:rPr>
        <w:t xml:space="preserve"> видалити зі списку</w:t>
      </w:r>
      <w:r>
        <w:rPr>
          <w:rStyle w:val="viiyi"/>
        </w:rPr>
        <w:t xml:space="preserve"> </w:t>
      </w:r>
      <w:r>
        <w:rPr>
          <w:rStyle w:val="jlqj4b"/>
        </w:rPr>
        <w:t>елементи,</w:t>
      </w:r>
      <w:r>
        <w:rPr>
          <w:rStyle w:val="viiyi"/>
        </w:rPr>
        <w:t xml:space="preserve"> </w:t>
      </w:r>
      <w:r>
        <w:rPr>
          <w:rStyle w:val="jlqj4b"/>
        </w:rPr>
        <w:t>значення</w:t>
      </w:r>
      <w:r>
        <w:rPr>
          <w:rStyle w:val="viiyi"/>
        </w:rPr>
        <w:t xml:space="preserve"> </w:t>
      </w:r>
      <w:r>
        <w:rPr>
          <w:rStyle w:val="jlqj4b"/>
        </w:rPr>
        <w:t>яких</w:t>
      </w:r>
      <w:r>
        <w:rPr>
          <w:rStyle w:val="viiyi"/>
        </w:rPr>
        <w:t xml:space="preserve"> </w:t>
      </w:r>
      <w:r>
        <w:rPr>
          <w:rStyle w:val="jlqj4b"/>
        </w:rPr>
        <w:t>вже</w:t>
      </w:r>
      <w:r>
        <w:rPr>
          <w:rStyle w:val="viiyi"/>
        </w:rPr>
        <w:t xml:space="preserve"> </w:t>
      </w:r>
      <w:r>
        <w:rPr>
          <w:rStyle w:val="jlqj4b"/>
        </w:rPr>
        <w:t>зустрічалися</w:t>
      </w:r>
      <w:r>
        <w:rPr>
          <w:rStyle w:val="viiyi"/>
        </w:rPr>
        <w:t xml:space="preserve"> </w:t>
      </w:r>
      <w:r>
        <w:rPr>
          <w:rStyle w:val="jlqj4b"/>
        </w:rPr>
        <w:t xml:space="preserve">раніше. </w:t>
      </w:r>
      <w:r>
        <w:rPr>
          <w:szCs w:val="20"/>
        </w:rPr>
        <w:t>Надрукувати початковий та змінений списки.</w:t>
      </w:r>
    </w:p>
    <w:p w14:paraId="0AC8AB97" w14:textId="77777777" w:rsidR="002471A1" w:rsidRDefault="002471A1" w:rsidP="00E34DE4">
      <w:pPr>
        <w:widowControl w:val="0"/>
        <w:numPr>
          <w:ilvl w:val="0"/>
          <w:numId w:val="8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rStyle w:val="jlqj4b"/>
        </w:rPr>
        <w:t>Створити</w:t>
      </w:r>
      <w:r>
        <w:rPr>
          <w:rStyle w:val="viiyi"/>
        </w:rPr>
        <w:t xml:space="preserve"> </w:t>
      </w:r>
      <w:proofErr w:type="spellStart"/>
      <w:r>
        <w:rPr>
          <w:szCs w:val="20"/>
        </w:rPr>
        <w:t>двозв'язний</w:t>
      </w:r>
      <w:proofErr w:type="spellEnd"/>
      <w:r>
        <w:rPr>
          <w:rStyle w:val="jlqj4b"/>
        </w:rPr>
        <w:t xml:space="preserve"> список із цілих значень та визначити чи можна</w:t>
      </w:r>
      <w:r>
        <w:rPr>
          <w:rStyle w:val="viiyi"/>
        </w:rPr>
        <w:t xml:space="preserve"> </w:t>
      </w:r>
      <w:r>
        <w:rPr>
          <w:rStyle w:val="jlqj4b"/>
        </w:rPr>
        <w:t>видалити</w:t>
      </w:r>
      <w:r>
        <w:rPr>
          <w:rStyle w:val="viiyi"/>
        </w:rPr>
        <w:t xml:space="preserve"> </w:t>
      </w:r>
      <w:r>
        <w:rPr>
          <w:rStyle w:val="jlqj4b"/>
        </w:rPr>
        <w:t>зі списку</w:t>
      </w:r>
      <w:r>
        <w:rPr>
          <w:rStyle w:val="viiyi"/>
        </w:rPr>
        <w:t xml:space="preserve"> </w:t>
      </w:r>
      <w:r>
        <w:rPr>
          <w:rStyle w:val="jlqj4b"/>
        </w:rPr>
        <w:t>якихось</w:t>
      </w:r>
      <w:r>
        <w:rPr>
          <w:rStyle w:val="viiyi"/>
        </w:rPr>
        <w:t xml:space="preserve"> </w:t>
      </w:r>
      <w:r>
        <w:rPr>
          <w:rStyle w:val="jlqj4b"/>
        </w:rPr>
        <w:t>два елементи</w:t>
      </w:r>
      <w:r>
        <w:rPr>
          <w:rStyle w:val="viiyi"/>
        </w:rPr>
        <w:t xml:space="preserve"> </w:t>
      </w:r>
      <w:r>
        <w:rPr>
          <w:rStyle w:val="jlqj4b"/>
        </w:rPr>
        <w:t>так,</w:t>
      </w:r>
      <w:r>
        <w:rPr>
          <w:rStyle w:val="viiyi"/>
        </w:rPr>
        <w:t xml:space="preserve"> </w:t>
      </w:r>
      <w:r>
        <w:rPr>
          <w:rStyle w:val="jlqj4b"/>
        </w:rPr>
        <w:t>щоб</w:t>
      </w:r>
      <w:r>
        <w:rPr>
          <w:rStyle w:val="viiyi"/>
        </w:rPr>
        <w:t xml:space="preserve"> </w:t>
      </w:r>
      <w:r>
        <w:rPr>
          <w:rStyle w:val="jlqj4b"/>
        </w:rPr>
        <w:t>новий</w:t>
      </w:r>
      <w:r>
        <w:rPr>
          <w:rStyle w:val="viiyi"/>
        </w:rPr>
        <w:t xml:space="preserve"> </w:t>
      </w:r>
      <w:r>
        <w:rPr>
          <w:rStyle w:val="jlqj4b"/>
        </w:rPr>
        <w:t>список</w:t>
      </w:r>
      <w:r>
        <w:rPr>
          <w:rStyle w:val="viiyi"/>
        </w:rPr>
        <w:t xml:space="preserve"> </w:t>
      </w:r>
      <w:r>
        <w:rPr>
          <w:rStyle w:val="jlqj4b"/>
        </w:rPr>
        <w:t>виявився</w:t>
      </w:r>
      <w:r>
        <w:rPr>
          <w:rStyle w:val="viiyi"/>
        </w:rPr>
        <w:t xml:space="preserve"> </w:t>
      </w:r>
      <w:r>
        <w:rPr>
          <w:rStyle w:val="jlqj4b"/>
        </w:rPr>
        <w:t>упорядкованим.</w:t>
      </w:r>
    </w:p>
    <w:p w14:paraId="4F6B82C4" w14:textId="77777777" w:rsidR="006A5997" w:rsidRPr="006716FA" w:rsidRDefault="006A5997" w:rsidP="006716FA">
      <w:pPr>
        <w:pStyle w:val="1"/>
      </w:pPr>
      <w:bookmarkStart w:id="13" w:name="_Toc6788122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6A847AE8" w14:textId="77777777" w:rsidR="00B57040" w:rsidRDefault="00B57040" w:rsidP="00E34DE4">
      <w:pPr>
        <w:pStyle w:val="2"/>
      </w:pPr>
      <w:bookmarkStart w:id="14" w:name="_Toc514289615"/>
      <w:bookmarkStart w:id="15" w:name="_Toc509035902"/>
      <w:bookmarkStart w:id="16" w:name="_Toc509035766"/>
      <w:bookmarkStart w:id="17" w:name="_Toc6788122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35ED3A17" w14:textId="5D6ED3F4" w:rsidR="001369FD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ocedure</w:t>
      </w:r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proofErr w:type="gram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printRange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proofErr w:type="gram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) </w:t>
      </w:r>
    </w:p>
    <w:p w14:paraId="68DA5041" w14:textId="2FBC0A6A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lag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true</w:t>
      </w:r>
      <w:proofErr w:type="spellEnd"/>
    </w:p>
    <w:p w14:paraId="1A45CDE5" w14:textId="5E102A18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while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lag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>AND</w:t>
      </w: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r w:rsid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>!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empty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</w:t>
      </w:r>
    </w:p>
    <w:p w14:paraId="54E4D8E3" w14:textId="79EBCB5C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=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</w:t>
      </w:r>
    </w:p>
    <w:p w14:paraId="6A615BB2" w14:textId="1605EB57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while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!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</w:p>
    <w:p w14:paraId="3407B6B3" w14:textId="54C0D5A2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    </w:t>
      </w:r>
      <w:r w:rsidR="00D86CFE"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int</w:t>
      </w:r>
      <w:r w:rsid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proofErr w:type="gram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gram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) </w:t>
      </w:r>
    </w:p>
    <w:p w14:paraId="2D4169B9" w14:textId="04F8BAE7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p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           </w:t>
      </w:r>
    </w:p>
    <w:p w14:paraId="4181B8F2" w14:textId="6536B0A2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r w:rsidR="00D86CFE"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int</w:t>
      </w: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proofErr w:type="gram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gram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)</w:t>
      </w:r>
    </w:p>
    <w:p w14:paraId="27CD3271" w14:textId="0614EDA6" w:rsidR="00D86CFE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lag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alse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</w:p>
    <w:p w14:paraId="41CFE0FC" w14:textId="22BCD8E5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r w:rsidR="00D86CFE" w:rsidRP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</w:t>
      </w:r>
      <w:r w:rsidR="00D86CFE"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while</w:t>
      </w:r>
    </w:p>
    <w:p w14:paraId="75BDA8A4" w14:textId="2759F4DD" w:rsidR="00D86CFE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</w:t>
      </w: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if</w:t>
      </w:r>
    </w:p>
    <w:p w14:paraId="43527CEC" w14:textId="5953F426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else</w:t>
      </w:r>
      <w:proofErr w:type="spellEnd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=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</w:t>
      </w:r>
    </w:p>
    <w:p w14:paraId="6A3CC345" w14:textId="61C3994C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while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!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</w:p>
    <w:p w14:paraId="381C1578" w14:textId="6811D9CC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    </w:t>
      </w:r>
      <w:r w:rsidR="00D86CFE"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int</w:t>
      </w: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proofErr w:type="gram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gram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) </w:t>
      </w:r>
    </w:p>
    <w:p w14:paraId="7B8DE83D" w14:textId="5C8C0EB9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p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;           </w:t>
      </w:r>
    </w:p>
    <w:p w14:paraId="0E1357D6" w14:textId="4295099B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r w:rsidR="00D86CFE"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int</w:t>
      </w: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proofErr w:type="gram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gram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)</w:t>
      </w:r>
    </w:p>
    <w:p w14:paraId="3FB6D455" w14:textId="521A7875" w:rsidR="00D86CFE" w:rsidRDefault="001369FD" w:rsidP="00D86C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lag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alse</w:t>
      </w:r>
      <w:proofErr w:type="spellEnd"/>
    </w:p>
    <w:p w14:paraId="26B8BF05" w14:textId="6A40C6E0" w:rsidR="00D86CFE" w:rsidRPr="00D86CFE" w:rsidRDefault="00D86CFE" w:rsidP="00D86C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</w:pP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    </w:t>
      </w: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while</w:t>
      </w:r>
    </w:p>
    <w:p w14:paraId="64E9530A" w14:textId="12164412" w:rsidR="00D86CFE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</w:t>
      </w: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else if</w:t>
      </w:r>
    </w:p>
    <w:p w14:paraId="5C7693BF" w14:textId="41139861" w:rsidR="001369FD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p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27C98FC4" w14:textId="20904DEB" w:rsidR="00D86CFE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</w:t>
      </w: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while</w:t>
      </w:r>
    </w:p>
    <w:p w14:paraId="26DCC388" w14:textId="5FF0A58B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 xml:space="preserve">end </w:t>
      </w:r>
      <w:r w:rsid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ocedure</w:t>
      </w:r>
    </w:p>
    <w:p w14:paraId="37C66F42" w14:textId="62A9761B" w:rsidR="001369FD" w:rsidRPr="009D0CE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</w:p>
    <w:p w14:paraId="52A71B3B" w14:textId="553DC343" w:rsidR="001369FD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function</w:t>
      </w:r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indMin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) </w:t>
      </w:r>
    </w:p>
    <w:p w14:paraId="6FCC819E" w14:textId="4BF884D6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INT_MAX</w:t>
      </w:r>
    </w:p>
    <w:p w14:paraId="13958CC7" w14:textId="59C44F9B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while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!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empty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0294EE49" w14:textId="77777777" w:rsidR="00D86CFE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&lt;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</w:p>
    <w:p w14:paraId="6B4663DD" w14:textId="59F93DE3" w:rsidR="001369FD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    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="001369FD"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49C8007C" w14:textId="788E7A62" w:rsidR="00D86CFE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if</w:t>
      </w:r>
    </w:p>
    <w:p w14:paraId="60F456A3" w14:textId="0CF9F1B3" w:rsidR="001369FD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pop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6BBA094F" w14:textId="79A8F487" w:rsidR="00D86CFE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</w:t>
      </w: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while</w:t>
      </w:r>
    </w:p>
    <w:p w14:paraId="18AC91DF" w14:textId="2C2D9364" w:rsidR="001369FD" w:rsidRPr="00D86CFE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return</w:t>
      </w:r>
      <w:proofErr w:type="spellEnd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D86CFE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in</w:t>
      </w:r>
      <w:proofErr w:type="spellEnd"/>
    </w:p>
    <w:p w14:paraId="2F64C5A5" w14:textId="60D326F6" w:rsidR="001369FD" w:rsidRPr="00D86CFE" w:rsidRDefault="00D86CFE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D86CFE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function</w:t>
      </w:r>
    </w:p>
    <w:p w14:paraId="47FF162B" w14:textId="77777777" w:rsidR="001369FD" w:rsidRPr="009D0CE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2002578D" w14:textId="65518AA8" w:rsidR="001369FD" w:rsidRPr="00505F59" w:rsidRDefault="00505F59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function</w:t>
      </w:r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findMax</w:t>
      </w:r>
      <w:proofErr w:type="spellEnd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</w:t>
      </w:r>
      <w:proofErr w:type="spellEnd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) </w:t>
      </w:r>
    </w:p>
    <w:p w14:paraId="14E56D3B" w14:textId="7BB41776" w:rsidR="001369FD" w:rsidRPr="00505F5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INT_MIN</w:t>
      </w:r>
    </w:p>
    <w:p w14:paraId="409C1BF8" w14:textId="04414473" w:rsidR="001369FD" w:rsidRPr="00505F5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while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!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empty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</w:t>
      </w:r>
    </w:p>
    <w:p w14:paraId="65146EDC" w14:textId="77777777" w:rsidR="00505F59" w:rsidRPr="00505F5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() &gt;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</w:p>
    <w:p w14:paraId="3FE9C106" w14:textId="46F5075F" w:rsidR="001369FD" w:rsidRPr="00505F59" w:rsidRDefault="00505F59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</w:t>
      </w:r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</w:t>
      </w:r>
      <w:proofErr w:type="spellStart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top</w:t>
      </w:r>
      <w:proofErr w:type="spellEnd"/>
      <w:r w:rsidR="001369FD"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4128AAF1" w14:textId="3CBD5437" w:rsidR="00505F59" w:rsidRPr="00505F59" w:rsidRDefault="00505F59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    </w:t>
      </w:r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if</w:t>
      </w:r>
    </w:p>
    <w:p w14:paraId="3CB9C1A9" w14:textId="465494B4" w:rsidR="001369FD" w:rsidRPr="00505F5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stack.pop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)</w:t>
      </w:r>
    </w:p>
    <w:p w14:paraId="35D9853F" w14:textId="6B217277" w:rsidR="00505F59" w:rsidRPr="00505F59" w:rsidRDefault="00505F59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</w:t>
      </w:r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while</w:t>
      </w:r>
    </w:p>
    <w:p w14:paraId="3D4731CF" w14:textId="7D312D72" w:rsidR="001369FD" w:rsidRPr="00505F59" w:rsidRDefault="001369FD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eturn</w:t>
      </w:r>
      <w:proofErr w:type="spellEnd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505F59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max</w:t>
      </w:r>
      <w:proofErr w:type="spellEnd"/>
    </w:p>
    <w:p w14:paraId="6F4E9BA0" w14:textId="71C85EC0" w:rsidR="001369FD" w:rsidRPr="00505F59" w:rsidRDefault="00505F59" w:rsidP="001369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505F59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function</w:t>
      </w:r>
    </w:p>
    <w:p w14:paraId="776C1116" w14:textId="3075E55F" w:rsidR="00B57040" w:rsidRDefault="00B57040" w:rsidP="00B57040"/>
    <w:p w14:paraId="07D86E09" w14:textId="1A24E837" w:rsidR="00B57040" w:rsidRDefault="00B57040" w:rsidP="00B57040"/>
    <w:p w14:paraId="14ED49DE" w14:textId="6E3792DA" w:rsidR="00505F59" w:rsidRDefault="00505F59" w:rsidP="00B57040"/>
    <w:p w14:paraId="6509A0CA" w14:textId="77777777" w:rsidR="00505F59" w:rsidRDefault="00505F59" w:rsidP="00B57040"/>
    <w:p w14:paraId="1501F842" w14:textId="77777777" w:rsidR="00B57040" w:rsidRDefault="00B57040" w:rsidP="00E34DE4">
      <w:pPr>
        <w:pStyle w:val="2"/>
      </w:pPr>
      <w:bookmarkStart w:id="18" w:name="_Toc514289617"/>
      <w:bookmarkStart w:id="19" w:name="_Toc67881222"/>
      <w:bookmarkStart w:id="20" w:name="_Toc509035904"/>
      <w:bookmarkStart w:id="21" w:name="_Toc509035768"/>
      <w:r>
        <w:lastRenderedPageBreak/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14:paraId="079DBD2B" w14:textId="77777777" w:rsidR="00B57040" w:rsidRDefault="00B57040" w:rsidP="00B57040">
      <w:pPr>
        <w:pStyle w:val="3"/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67881223"/>
      <w:r>
        <w:t>Вихідний код</w:t>
      </w:r>
      <w:bookmarkEnd w:id="22"/>
      <w:bookmarkEnd w:id="23"/>
      <w:bookmarkEnd w:id="24"/>
      <w:bookmarkEnd w:id="25"/>
    </w:p>
    <w:p w14:paraId="3CC1C0C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#include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lt;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iostream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gt;</w:t>
      </w:r>
    </w:p>
    <w:p w14:paraId="700DC35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5B0C0F7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using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amespac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8BB067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39F3540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clas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{</w:t>
      </w:r>
    </w:p>
    <w:p w14:paraId="46EB59E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privat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</w:t>
      </w:r>
    </w:p>
    <w:p w14:paraId="4DE49FB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6D06DD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513F2E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95A818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public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</w:t>
      </w:r>
    </w:p>
    <w:p w14:paraId="6027EA5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7654E9D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29B8A5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cons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amp;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1417E08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~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730DBDE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ush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x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713C75A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377B77C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bool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mp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16AF69A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627533B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;</w:t>
      </w:r>
    </w:p>
    <w:p w14:paraId="454EAE1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67A107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Rang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43D7343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1FC2E9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293A78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658DBB2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</w:t>
      </w:r>
    </w:p>
    <w:p w14:paraId="0950D4D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{</w:t>
      </w:r>
    </w:p>
    <w:p w14:paraId="7D019BC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1C3496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nter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amount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of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numbers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gt;&g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BE3381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S;</w:t>
      </w:r>
    </w:p>
    <w:p w14:paraId="56EC0ED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 {</w:t>
      </w:r>
    </w:p>
    <w:p w14:paraId="39014BF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um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1CBBC4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nter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number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gt;&g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um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00324E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.push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um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13AB400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2BC35CE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S);</w:t>
      </w:r>
    </w:p>
    <w:p w14:paraId="00CF93E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S);</w:t>
      </w:r>
    </w:p>
    <w:p w14:paraId="3669250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Rang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S,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7ABDAAB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ystem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pause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594C51B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0;</w:t>
      </w:r>
    </w:p>
    <w:p w14:paraId="5FE74B0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4735D67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7721A7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6F6DB1F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Rang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5E50A100" w14:textId="1E7C9004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r w:rsidR="001369F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en-US" w:eastAsia="en-US"/>
        </w:rPr>
        <w:t>bool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lag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ru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63D623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lag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&amp;&amp; !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emp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) {</w:t>
      </w:r>
    </w:p>
    <w:p w14:paraId="0BEE342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=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</w:t>
      </w:r>
    </w:p>
    <w:p w14:paraId="4C52561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{</w:t>
      </w:r>
    </w:p>
    <w:p w14:paraId="0DBC84A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438955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!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59C4F7D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'\t'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4644AB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   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4693525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}</w:t>
      </w:r>
    </w:p>
    <w:p w14:paraId="1CCB3AE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3B9FCBE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lag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als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C5ED6F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5D692DA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els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=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</w:t>
      </w:r>
    </w:p>
    <w:p w14:paraId="27091F6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{</w:t>
      </w:r>
    </w:p>
    <w:p w14:paraId="2407AEE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5CDBBF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!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50B1E49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lastRenderedPageBreak/>
        <w:t xml:space="preserve">    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'\t'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39ACB6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   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747AB6E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}</w:t>
      </w:r>
    </w:p>
    <w:p w14:paraId="22C8103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7021F1E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lag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als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614A1D6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73570D9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6DB1993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514FF64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3A6C74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3038847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033F1C4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272DA9F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r w:rsidRPr="009D0CE9">
        <w:rPr>
          <w:rFonts w:ascii="Consolas" w:eastAsiaTheme="minorHAnsi" w:hAnsi="Consolas" w:cs="Consolas"/>
          <w:color w:val="6F008A"/>
          <w:sz w:val="19"/>
          <w:szCs w:val="19"/>
          <w:highlight w:val="lightGray"/>
          <w:lang w:val="ru-UA" w:eastAsia="en-US"/>
        </w:rPr>
        <w:t>INT_MAX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DDE231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!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emp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) {</w:t>
      </w:r>
    </w:p>
    <w:p w14:paraId="6DF57A0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&lt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)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7D5759B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1B19FFB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4F743D3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i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95E2F9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6D558DC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062DBD4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nd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23C405E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r w:rsidRPr="009D0CE9">
        <w:rPr>
          <w:rFonts w:ascii="Consolas" w:eastAsiaTheme="minorHAnsi" w:hAnsi="Consolas" w:cs="Consolas"/>
          <w:color w:val="6F008A"/>
          <w:sz w:val="19"/>
          <w:szCs w:val="19"/>
          <w:highlight w:val="lightGray"/>
          <w:lang w:val="ru-UA" w:eastAsia="en-US"/>
        </w:rPr>
        <w:t>INT_MIN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223E522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whil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!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emp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) {</w:t>
      </w:r>
    </w:p>
    <w:p w14:paraId="261A1E3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&gt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)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53072902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tack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54BD0E9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73E4862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x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20FC3A5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0757459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3A169DB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{ </w:t>
      </w:r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// конструктор</w:t>
      </w:r>
    </w:p>
    <w:p w14:paraId="10AD046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10;</w:t>
      </w:r>
    </w:p>
    <w:p w14:paraId="588E4FC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;</w:t>
      </w:r>
    </w:p>
    <w:p w14:paraId="6697BB9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-1;</w:t>
      </w:r>
    </w:p>
    <w:p w14:paraId="66048D6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57B2C5A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0055417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) { </w:t>
      </w:r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// конструктор</w:t>
      </w:r>
    </w:p>
    <w:p w14:paraId="61BDCCC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966820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;</w:t>
      </w:r>
    </w:p>
    <w:p w14:paraId="7C973F8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-1;</w:t>
      </w:r>
    </w:p>
    <w:p w14:paraId="516DEB7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00EF667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B3B819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cons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amp;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) { </w:t>
      </w:r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// конструктор копирования</w:t>
      </w:r>
    </w:p>
    <w:p w14:paraId="34E7F9F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26E4CD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C864CC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];</w:t>
      </w:r>
    </w:p>
    <w:p w14:paraId="673BB652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&gt;= 0) {</w:t>
      </w:r>
    </w:p>
    <w:p w14:paraId="78CE4DB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 {</w:t>
      </w:r>
    </w:p>
    <w:p w14:paraId="1D875A5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other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;</w:t>
      </w:r>
    </w:p>
    <w:p w14:paraId="6CA189C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0C2E9C4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732D869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349116F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3D29C52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~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{ </w:t>
      </w:r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// деструктор</w:t>
      </w:r>
    </w:p>
    <w:p w14:paraId="067CA24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delete</w:t>
      </w:r>
      <w:proofErr w:type="spellEnd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[]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66AAAC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752763F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033317B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ush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alu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5A2142E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- 1) {</w:t>
      </w:r>
    </w:p>
    <w:p w14:paraId="4910BB6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_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* 2 + 1];</w:t>
      </w:r>
    </w:p>
    <w:p w14:paraId="21F2A907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 {</w:t>
      </w:r>
    </w:p>
    <w:p w14:paraId="754B2B0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_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;</w:t>
      </w:r>
    </w:p>
    <w:p w14:paraId="5FBDF82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15E5663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delete</w:t>
      </w:r>
      <w:proofErr w:type="spellEnd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[]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1C8EACAA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this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_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2882AC1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</w:p>
    <w:p w14:paraId="38106F8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lastRenderedPageBreak/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 {</w:t>
      </w:r>
    </w:p>
    <w:p w14:paraId="699470D4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[i]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_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i];</w:t>
      </w:r>
    </w:p>
    <w:p w14:paraId="7EB9517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267794B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iz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* 2 + 1;</w:t>
      </w:r>
    </w:p>
    <w:p w14:paraId="5490A012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4B59B4D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++;</w:t>
      </w:r>
    </w:p>
    <w:p w14:paraId="4B7BA84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] = </w:t>
      </w:r>
      <w:proofErr w:type="spellStart"/>
      <w:r w:rsidRPr="009D0CE9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alu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61F43FA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723BC868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A842195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 {</w:t>
      </w:r>
    </w:p>
    <w:p w14:paraId="3A094F3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&gt;= 0) {</w:t>
      </w:r>
    </w:p>
    <w:p w14:paraId="12317F40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//</w:t>
      </w:r>
      <w:proofErr w:type="spellStart"/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8000"/>
          <w:sz w:val="19"/>
          <w:szCs w:val="19"/>
          <w:highlight w:val="lightGray"/>
          <w:lang w:val="ru-UA" w:eastAsia="en-US"/>
        </w:rPr>
        <w:t>] = 0;</w:t>
      </w:r>
    </w:p>
    <w:p w14:paraId="0FEB748C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--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6E2DE79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587DA9F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else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{</w:t>
      </w:r>
    </w:p>
    <w:p w14:paraId="67EE32AF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It's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mpty</w:t>
      </w:r>
      <w:proofErr w:type="spellEnd"/>
      <w:r w:rsidRPr="009D0CE9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81B482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09AAEAB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7CFA2D76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24AF0BAB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bool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mp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 {</w:t>
      </w:r>
    </w:p>
    <w:p w14:paraId="6A5F661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= 0);</w:t>
      </w:r>
    </w:p>
    <w:p w14:paraId="68DBE7A1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5751E793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7C2DD54E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Stack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::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top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 {</w:t>
      </w:r>
    </w:p>
    <w:p w14:paraId="055D088D" w14:textId="77777777" w:rsidR="009D0CE9" w:rsidRPr="009D0CE9" w:rsidRDefault="009D0CE9" w:rsidP="009D0CE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9D0CE9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arr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[</w:t>
      </w:r>
      <w:proofErr w:type="spellStart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apacity</w:t>
      </w:r>
      <w:proofErr w:type="spellEnd"/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- 1];</w:t>
      </w:r>
    </w:p>
    <w:p w14:paraId="39FC4161" w14:textId="5D1DBC66" w:rsidR="00B57040" w:rsidRDefault="009D0CE9" w:rsidP="009D0CE9">
      <w:pPr>
        <w:ind w:firstLine="0"/>
      </w:pPr>
      <w:r w:rsidRPr="009D0CE9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1D650B52" w14:textId="77777777" w:rsidR="00B57040" w:rsidRDefault="00B57040" w:rsidP="00B57040">
      <w:pPr>
        <w:pStyle w:val="3"/>
        <w:ind w:left="0" w:firstLine="709"/>
      </w:pPr>
      <w:bookmarkStart w:id="26" w:name="_Toc67881224"/>
      <w:r>
        <w:t>Приклади роботи</w:t>
      </w:r>
      <w:bookmarkEnd w:id="26"/>
    </w:p>
    <w:p w14:paraId="486FFD8A" w14:textId="77777777" w:rsidR="00B57040" w:rsidRDefault="00B57040" w:rsidP="00B57040">
      <w:r>
        <w:t>На рисунках 3.1 і 3.2 показані приклади роботи програми.</w:t>
      </w:r>
    </w:p>
    <w:p w14:paraId="0B5E6C2E" w14:textId="4220ADE9" w:rsidR="00B57040" w:rsidRDefault="00461EC3" w:rsidP="00B57040">
      <w:pPr>
        <w:ind w:firstLine="0"/>
        <w:jc w:val="center"/>
      </w:pPr>
      <w:r w:rsidRPr="00461EC3">
        <w:rPr>
          <w:noProof/>
        </w:rPr>
        <w:drawing>
          <wp:inline distT="0" distB="0" distL="0" distR="0" wp14:anchorId="7ABCA306" wp14:editId="31C72626">
            <wp:extent cx="4048690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DA68" w14:textId="410085F3" w:rsidR="00B57040" w:rsidRDefault="00B57040" w:rsidP="00B57040">
      <w:pPr>
        <w:pStyle w:val="a9"/>
      </w:pPr>
      <w:r>
        <w:t xml:space="preserve">Рисунок 3.1 – </w:t>
      </w:r>
    </w:p>
    <w:p w14:paraId="4C1F8070" w14:textId="77777777" w:rsidR="00461EC3" w:rsidRPr="00461EC3" w:rsidRDefault="00461EC3" w:rsidP="00461EC3"/>
    <w:p w14:paraId="118F9C61" w14:textId="62DC5F71" w:rsidR="00B57040" w:rsidRDefault="00461EC3" w:rsidP="00B57040">
      <w:pPr>
        <w:ind w:firstLine="0"/>
        <w:jc w:val="center"/>
      </w:pPr>
      <w:r w:rsidRPr="00461EC3">
        <w:rPr>
          <w:noProof/>
        </w:rPr>
        <w:lastRenderedPageBreak/>
        <w:drawing>
          <wp:inline distT="0" distB="0" distL="0" distR="0" wp14:anchorId="3B466118" wp14:editId="1607B6E7">
            <wp:extent cx="4010585" cy="277216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EB7C" w14:textId="77777777" w:rsidR="00B57040" w:rsidRDefault="00B57040" w:rsidP="00B57040">
      <w:pPr>
        <w:pStyle w:val="a9"/>
      </w:pPr>
      <w:r>
        <w:t xml:space="preserve">Рисунок 3.2 – </w:t>
      </w:r>
    </w:p>
    <w:p w14:paraId="334CE15E" w14:textId="77777777" w:rsidR="006A5997" w:rsidRPr="006716FA" w:rsidRDefault="006A5997" w:rsidP="006A5997"/>
    <w:p w14:paraId="276EAD84" w14:textId="77777777" w:rsidR="006A5997" w:rsidRDefault="006A5997" w:rsidP="006716FA">
      <w:pPr>
        <w:pStyle w:val="ac"/>
      </w:pPr>
      <w:bookmarkStart w:id="27" w:name="_Toc509035910"/>
      <w:bookmarkStart w:id="28" w:name="_Toc67881225"/>
      <w:r>
        <w:lastRenderedPageBreak/>
        <w:t>В</w:t>
      </w:r>
      <w:bookmarkEnd w:id="27"/>
      <w:r w:rsidR="00984EB4">
        <w:t>исновок</w:t>
      </w:r>
      <w:bookmarkEnd w:id="28"/>
    </w:p>
    <w:p w14:paraId="3C968A03" w14:textId="32DD51B5" w:rsidR="00555F4F" w:rsidRPr="00555F4F" w:rsidRDefault="00DD367C" w:rsidP="00555F4F">
      <w:pPr>
        <w:rPr>
          <w:lang w:val="ru-RU"/>
        </w:rPr>
      </w:pPr>
      <w:r w:rsidRPr="006716FA">
        <w:t>При виконанні даної лабораторної робот</w:t>
      </w:r>
      <w:r w:rsidR="00555F4F">
        <w:t>и ми розглянули базові структури даних, а також розробили алгоритм розв’язання задачі відповідно до варіанту і виконали програмну реалізацію задачі</w:t>
      </w:r>
      <w:r w:rsidR="00555F4F" w:rsidRPr="00555F4F">
        <w:t xml:space="preserve"> </w:t>
      </w:r>
      <w:r w:rsidR="00555F4F">
        <w:rPr>
          <w:lang w:val="ru-RU"/>
        </w:rPr>
        <w:t>на мов</w:t>
      </w:r>
      <w:r w:rsidR="00555F4F">
        <w:t xml:space="preserve">і С++, не використовуючи вбудовані спискові структури даних (контейнери). </w:t>
      </w:r>
      <w:r w:rsidR="00555F4F" w:rsidRPr="00555F4F">
        <w:t>Можна зробити висновок, що структури даних допомагають упорядкувати дані, що спрощує роботу з великим об'ємом інформації, і робить програму ефективніше.</w:t>
      </w:r>
    </w:p>
    <w:p w14:paraId="5C0356AD" w14:textId="76395D9E" w:rsidR="006A5997" w:rsidRPr="006716FA" w:rsidRDefault="006A5997" w:rsidP="006A5997"/>
    <w:p w14:paraId="07210DC2" w14:textId="77777777" w:rsidR="006A5997" w:rsidRDefault="006A5997" w:rsidP="006A5997">
      <w:pPr>
        <w:rPr>
          <w:lang w:val="ru-RU"/>
        </w:rPr>
      </w:pPr>
    </w:p>
    <w:p w14:paraId="1A1975F7" w14:textId="77777777" w:rsidR="006A5997" w:rsidRDefault="00DD367C" w:rsidP="006716FA">
      <w:pPr>
        <w:pStyle w:val="ac"/>
      </w:pPr>
      <w:bookmarkStart w:id="29" w:name="_Toc509035911"/>
      <w:bookmarkStart w:id="30" w:name="_Toc67881226"/>
      <w:r>
        <w:lastRenderedPageBreak/>
        <w:t>Критерії оцінюванн</w:t>
      </w:r>
      <w:r w:rsidR="006A5997">
        <w:t>я</w:t>
      </w:r>
      <w:bookmarkEnd w:id="29"/>
      <w:bookmarkEnd w:id="30"/>
    </w:p>
    <w:p w14:paraId="5DCF37D4" w14:textId="77777777" w:rsidR="00B57040" w:rsidRDefault="00B57040" w:rsidP="00B57040">
      <w:r>
        <w:t xml:space="preserve">За умови здачі лабораторної роботи до </w:t>
      </w:r>
      <w:r w:rsidR="00E34DE4">
        <w:t>20</w:t>
      </w:r>
      <w:r>
        <w:t>.0</w:t>
      </w:r>
      <w:r w:rsidRPr="00BB744C">
        <w:rPr>
          <w:lang w:val="ru-RU"/>
        </w:rPr>
        <w:t>4</w:t>
      </w:r>
      <w:r>
        <w:t xml:space="preserve">.2020 включно максимальний бал дорівнює – 5. Після </w:t>
      </w:r>
      <w:r w:rsidR="00E34DE4">
        <w:t>20</w:t>
      </w:r>
      <w:r>
        <w:t>.0</w:t>
      </w:r>
      <w:r w:rsidRPr="00BB744C">
        <w:rPr>
          <w:lang w:val="ru-RU"/>
        </w:rPr>
        <w:t>4</w:t>
      </w:r>
      <w:r>
        <w:t>.2020 максимальний бал дорівнює – 1.</w:t>
      </w:r>
    </w:p>
    <w:p w14:paraId="719DBB92" w14:textId="77777777" w:rsidR="00B57040" w:rsidRDefault="00B57040" w:rsidP="00B57040">
      <w:r>
        <w:t>Критерії оцінювання у відсотках від максимального балу:</w:t>
      </w:r>
    </w:p>
    <w:p w14:paraId="4B31BE09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псевдокод алгоритму – 10%;</w:t>
      </w:r>
    </w:p>
    <w:p w14:paraId="4E542B9F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програмна реалізація алгоритму – 80%;</w:t>
      </w:r>
    </w:p>
    <w:p w14:paraId="0E1A5020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висновок – 10%.</w:t>
      </w:r>
    </w:p>
    <w:p w14:paraId="22809B8A" w14:textId="77777777" w:rsidR="006A5997" w:rsidRPr="006716FA" w:rsidRDefault="006A5997" w:rsidP="00B57040"/>
    <w:sectPr w:rsidR="006A5997" w:rsidRPr="006716FA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FD896" w14:textId="77777777" w:rsidR="0006085E" w:rsidRDefault="0006085E" w:rsidP="008739F8">
      <w:pPr>
        <w:spacing w:line="240" w:lineRule="auto"/>
      </w:pPr>
      <w:r>
        <w:separator/>
      </w:r>
    </w:p>
  </w:endnote>
  <w:endnote w:type="continuationSeparator" w:id="0">
    <w:p w14:paraId="6D1BB0D0" w14:textId="77777777" w:rsidR="0006085E" w:rsidRDefault="0006085E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D0AC7" w14:textId="77777777" w:rsidR="000E172C" w:rsidRDefault="000E172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133782" w14:textId="77777777" w:rsidR="000E172C" w:rsidRDefault="000E17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91496" w14:textId="77777777" w:rsidR="000E172C" w:rsidRDefault="000E172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2EA7">
      <w:rPr>
        <w:rStyle w:val="a5"/>
        <w:noProof/>
      </w:rPr>
      <w:t>2</w:t>
    </w:r>
    <w:r>
      <w:rPr>
        <w:rStyle w:val="a5"/>
      </w:rPr>
      <w:fldChar w:fldCharType="end"/>
    </w:r>
  </w:p>
  <w:p w14:paraId="1E97B508" w14:textId="77777777" w:rsidR="000E172C" w:rsidRDefault="000E17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1B458" w14:textId="77777777" w:rsidR="0006085E" w:rsidRDefault="0006085E" w:rsidP="008739F8">
      <w:pPr>
        <w:spacing w:line="240" w:lineRule="auto"/>
      </w:pPr>
      <w:r>
        <w:separator/>
      </w:r>
    </w:p>
  </w:footnote>
  <w:footnote w:type="continuationSeparator" w:id="0">
    <w:p w14:paraId="1D882E86" w14:textId="77777777" w:rsidR="0006085E" w:rsidRDefault="0006085E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A6749C"/>
    <w:multiLevelType w:val="hybridMultilevel"/>
    <w:tmpl w:val="BDA05148"/>
    <w:lvl w:ilvl="0" w:tplc="FFFFFFFF">
      <w:start w:val="1"/>
      <w:numFmt w:val="decimal"/>
      <w:lvlText w:val="%1. "/>
      <w:lvlJc w:val="left"/>
      <w:pPr>
        <w:tabs>
          <w:tab w:val="num" w:pos="785"/>
        </w:tabs>
        <w:ind w:left="708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8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F93D33"/>
    <w:multiLevelType w:val="multilevel"/>
    <w:tmpl w:val="C5FCDC64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6085E"/>
    <w:rsid w:val="000E172C"/>
    <w:rsid w:val="001369FD"/>
    <w:rsid w:val="00147C7F"/>
    <w:rsid w:val="00152A29"/>
    <w:rsid w:val="001E3848"/>
    <w:rsid w:val="00206125"/>
    <w:rsid w:val="00221919"/>
    <w:rsid w:val="002471A1"/>
    <w:rsid w:val="002C7EC2"/>
    <w:rsid w:val="002E1D4D"/>
    <w:rsid w:val="002E24B6"/>
    <w:rsid w:val="003045E7"/>
    <w:rsid w:val="003111D4"/>
    <w:rsid w:val="00311B98"/>
    <w:rsid w:val="0033061E"/>
    <w:rsid w:val="00375AC8"/>
    <w:rsid w:val="0037710C"/>
    <w:rsid w:val="00461EC3"/>
    <w:rsid w:val="004628E1"/>
    <w:rsid w:val="00496103"/>
    <w:rsid w:val="004B30D4"/>
    <w:rsid w:val="004C212E"/>
    <w:rsid w:val="004E1789"/>
    <w:rsid w:val="004E7228"/>
    <w:rsid w:val="00505F59"/>
    <w:rsid w:val="00517F77"/>
    <w:rsid w:val="00555F4F"/>
    <w:rsid w:val="00587CB4"/>
    <w:rsid w:val="00596009"/>
    <w:rsid w:val="005F53CA"/>
    <w:rsid w:val="00607389"/>
    <w:rsid w:val="00623CC0"/>
    <w:rsid w:val="00624689"/>
    <w:rsid w:val="00665910"/>
    <w:rsid w:val="006716FA"/>
    <w:rsid w:val="006918F3"/>
    <w:rsid w:val="006A56E3"/>
    <w:rsid w:val="006A5997"/>
    <w:rsid w:val="006E0BDD"/>
    <w:rsid w:val="00737A32"/>
    <w:rsid w:val="00744FED"/>
    <w:rsid w:val="007A2EA7"/>
    <w:rsid w:val="007A6DBC"/>
    <w:rsid w:val="007E0C88"/>
    <w:rsid w:val="008075A2"/>
    <w:rsid w:val="00846EE8"/>
    <w:rsid w:val="00872077"/>
    <w:rsid w:val="008739F8"/>
    <w:rsid w:val="0089509C"/>
    <w:rsid w:val="008A4A36"/>
    <w:rsid w:val="008E0DCA"/>
    <w:rsid w:val="00984EB4"/>
    <w:rsid w:val="009A0510"/>
    <w:rsid w:val="009D0CE9"/>
    <w:rsid w:val="009F18C5"/>
    <w:rsid w:val="009F4010"/>
    <w:rsid w:val="00A16F56"/>
    <w:rsid w:val="00A205DE"/>
    <w:rsid w:val="00A76C16"/>
    <w:rsid w:val="00A937E6"/>
    <w:rsid w:val="00AB09E2"/>
    <w:rsid w:val="00AB3412"/>
    <w:rsid w:val="00B22D6C"/>
    <w:rsid w:val="00B46EBE"/>
    <w:rsid w:val="00B57040"/>
    <w:rsid w:val="00BB3AC5"/>
    <w:rsid w:val="00BB5B84"/>
    <w:rsid w:val="00BB744C"/>
    <w:rsid w:val="00BC3D82"/>
    <w:rsid w:val="00BC629F"/>
    <w:rsid w:val="00BC7482"/>
    <w:rsid w:val="00BF5104"/>
    <w:rsid w:val="00C43CBD"/>
    <w:rsid w:val="00C6242B"/>
    <w:rsid w:val="00C94B66"/>
    <w:rsid w:val="00D27336"/>
    <w:rsid w:val="00D43097"/>
    <w:rsid w:val="00D547A5"/>
    <w:rsid w:val="00D657E0"/>
    <w:rsid w:val="00D6581B"/>
    <w:rsid w:val="00D86CFE"/>
    <w:rsid w:val="00DD2613"/>
    <w:rsid w:val="00DD367C"/>
    <w:rsid w:val="00DF6216"/>
    <w:rsid w:val="00E34DE4"/>
    <w:rsid w:val="00E74457"/>
    <w:rsid w:val="00E806B0"/>
    <w:rsid w:val="00F409A8"/>
    <w:rsid w:val="00F619AF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06562CA"/>
  <w15:docId w15:val="{75B07913-C6FA-4D09-A656-DB6BF0DA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9F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6"/>
      </w:numPr>
      <w:spacing w:before="240" w:after="120" w:line="276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E34DE4"/>
    <w:pPr>
      <w:keepNext/>
      <w:keepLines/>
      <w:numPr>
        <w:ilvl w:val="1"/>
        <w:numId w:val="6"/>
      </w:numPr>
      <w:autoSpaceDE w:val="0"/>
      <w:autoSpaceDN w:val="0"/>
      <w:spacing w:before="120" w:after="120"/>
      <w:ind w:hanging="151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6"/>
      </w:numPr>
      <w:tabs>
        <w:tab w:val="left" w:pos="1418"/>
      </w:tabs>
      <w:autoSpaceDE w:val="0"/>
      <w:autoSpaceDN w:val="0"/>
      <w:spacing w:before="120" w:after="120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34DE4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character" w:customStyle="1" w:styleId="viiyi">
    <w:name w:val="viiyi"/>
    <w:basedOn w:val="a0"/>
    <w:rsid w:val="00737A32"/>
  </w:style>
  <w:style w:type="character" w:customStyle="1" w:styleId="jlqj4b">
    <w:name w:val="jlqj4b"/>
    <w:basedOn w:val="a0"/>
    <w:rsid w:val="0073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ADD5-AF2A-44AB-9C80-38B442A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i-Wan Kenobi</cp:lastModifiedBy>
  <cp:revision>4</cp:revision>
  <dcterms:created xsi:type="dcterms:W3CDTF">2021-04-11T08:52:00Z</dcterms:created>
  <dcterms:modified xsi:type="dcterms:W3CDTF">2021-04-20T09:20:00Z</dcterms:modified>
</cp:coreProperties>
</file>